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95E8" w14:textId="424AF136" w:rsidR="00321CC0" w:rsidRPr="000B0E15" w:rsidRDefault="002059F5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ustice </w:t>
      </w:r>
      <w:r w:rsidR="00F07421" w:rsidRPr="000B0E15">
        <w:rPr>
          <w:rFonts w:ascii="Times New Roman" w:eastAsia="Times New Roman" w:hAnsi="Times New Roman" w:cs="Times New Roman"/>
          <w:sz w:val="28"/>
          <w:szCs w:val="28"/>
        </w:rPr>
        <w:t>John R. Lopez IV,</w:t>
      </w:r>
      <w:r w:rsidR="00B06FF7">
        <w:rPr>
          <w:rFonts w:ascii="Times New Roman" w:eastAsia="Times New Roman" w:hAnsi="Times New Roman" w:cs="Times New Roman"/>
          <w:sz w:val="28"/>
          <w:szCs w:val="28"/>
        </w:rPr>
        <w:t xml:space="preserve"> Former</w:t>
      </w:r>
      <w:r w:rsidR="00F07421" w:rsidRPr="000B0E15">
        <w:rPr>
          <w:rFonts w:ascii="Times New Roman" w:eastAsia="Times New Roman" w:hAnsi="Times New Roman" w:cs="Times New Roman"/>
          <w:sz w:val="28"/>
          <w:szCs w:val="28"/>
        </w:rPr>
        <w:t xml:space="preserve"> Chair</w:t>
      </w:r>
    </w:p>
    <w:p w14:paraId="5A99A107" w14:textId="15B68E90" w:rsidR="00F07421" w:rsidRPr="00321CC0" w:rsidRDefault="004E4C16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F07421" w:rsidRPr="000B0E15">
        <w:rPr>
          <w:rFonts w:ascii="Times New Roman" w:eastAsia="Times New Roman" w:hAnsi="Times New Roman" w:cs="Times New Roman"/>
          <w:sz w:val="28"/>
          <w:szCs w:val="28"/>
        </w:rPr>
        <w:t xml:space="preserve"> on Criminal Rules Regarding Victims</w:t>
      </w:r>
    </w:p>
    <w:p w14:paraId="4A8DAFC2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1501 W. Washington St. </w:t>
      </w:r>
    </w:p>
    <w:p w14:paraId="389C9472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Phoenix, AZ 85007 </w:t>
      </w:r>
    </w:p>
    <w:p w14:paraId="69F7B3A0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EB2F5A3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286595E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1F14E2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71029D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07DF2B7" w14:textId="7F26A447" w:rsidR="00321CC0" w:rsidRDefault="00321CC0" w:rsidP="005D63BE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IN THE SUPREME COURT</w:t>
      </w:r>
    </w:p>
    <w:p w14:paraId="23A5A090" w14:textId="77777777" w:rsidR="00C462F3" w:rsidRPr="00321CC0" w:rsidRDefault="00C462F3" w:rsidP="005D63BE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D51A5E" w14:textId="0879306E" w:rsidR="00321CC0" w:rsidRPr="00321CC0" w:rsidRDefault="00321CC0" w:rsidP="005D63BE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STATE OF ARIZONA</w:t>
      </w:r>
    </w:p>
    <w:p w14:paraId="7C61515A" w14:textId="77777777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C7AD54B" w14:textId="674D63E6" w:rsidR="00321CC0" w:rsidRPr="00321CC0" w:rsidRDefault="004D12BE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0E15">
        <w:rPr>
          <w:rFonts w:ascii="Times New Roman" w:eastAsia="Times New Roman" w:hAnsi="Times New Roman" w:cs="Times New Roman"/>
          <w:sz w:val="28"/>
          <w:szCs w:val="28"/>
        </w:rPr>
        <w:t>I</w:t>
      </w:r>
      <w:r w:rsidR="000975EE" w:rsidRPr="000B0E15">
        <w:rPr>
          <w:rFonts w:ascii="Times New Roman" w:eastAsia="Times New Roman" w:hAnsi="Times New Roman" w:cs="Times New Roman"/>
          <w:sz w:val="28"/>
          <w:szCs w:val="28"/>
        </w:rPr>
        <w:t>N THE MATTER OF:</w:t>
      </w:r>
      <w:r w:rsidR="000975EE"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0975EE"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321CC0" w:rsidRPr="00321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CC0"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321CC0" w:rsidRPr="00321CC0">
        <w:rPr>
          <w:rFonts w:ascii="Times New Roman" w:eastAsia="Times New Roman" w:hAnsi="Times New Roman" w:cs="Times New Roman"/>
          <w:sz w:val="28"/>
          <w:szCs w:val="28"/>
        </w:rPr>
        <w:t>) No. R-</w:t>
      </w:r>
      <w:r w:rsidR="00385310" w:rsidRPr="000B0E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53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6250" w:rsidRPr="000B0E15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40F3C70" w14:textId="73DCF386" w:rsidR="000975EE" w:rsidRPr="000B0E15" w:rsidRDefault="0087611E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14:paraId="2CFC90AF" w14:textId="1EFE4A92" w:rsidR="000975EE" w:rsidRPr="000B0E15" w:rsidRDefault="000975EE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E15">
        <w:rPr>
          <w:rFonts w:ascii="Times New Roman" w:eastAsia="Times New Roman" w:hAnsi="Times New Roman" w:cs="Times New Roman"/>
          <w:sz w:val="28"/>
          <w:szCs w:val="28"/>
        </w:rPr>
        <w:t>PETITION TO AMEND THE</w:t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87611E" w:rsidRPr="000B0E15">
        <w:rPr>
          <w:rFonts w:ascii="Times New Roman" w:eastAsia="Times New Roman" w:hAnsi="Times New Roman" w:cs="Times New Roman"/>
          <w:sz w:val="28"/>
          <w:szCs w:val="28"/>
        </w:rPr>
        <w:tab/>
        <w:t xml:space="preserve">) </w:t>
      </w:r>
      <w:r w:rsidR="00D457E6" w:rsidRPr="009C7780">
        <w:rPr>
          <w:rFonts w:ascii="Times New Roman" w:eastAsia="Times New Roman" w:hAnsi="Times New Roman" w:cs="Times New Roman"/>
          <w:b/>
          <w:bCs/>
          <w:sz w:val="28"/>
          <w:szCs w:val="28"/>
        </w:rPr>
        <w:t>PETITION</w:t>
      </w:r>
    </w:p>
    <w:p w14:paraId="4F5571CA" w14:textId="1ADA78AF" w:rsidR="00321CC0" w:rsidRPr="00321CC0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 xml:space="preserve">ARIZONA RULES OF </w:t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B9072E" w:rsidRPr="000B0E15">
        <w:rPr>
          <w:rFonts w:ascii="Times New Roman" w:eastAsia="Times New Roman" w:hAnsi="Times New Roman" w:cs="Times New Roman"/>
          <w:sz w:val="28"/>
          <w:szCs w:val="28"/>
        </w:rPr>
        <w:tab/>
        <w:t>)</w:t>
      </w:r>
      <w:r w:rsidRPr="000B0E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48E7F356" w14:textId="4D633794" w:rsidR="00177638" w:rsidRDefault="00321CC0" w:rsidP="005D63BE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CRIMINAL PROCEDURE</w:t>
      </w:r>
      <w:r w:rsidR="00465AF4">
        <w:rPr>
          <w:rFonts w:ascii="Times New Roman" w:eastAsia="Times New Roman" w:hAnsi="Times New Roman" w:cs="Times New Roman"/>
          <w:sz w:val="28"/>
          <w:szCs w:val="28"/>
        </w:rPr>
        <w:tab/>
      </w:r>
      <w:r w:rsidR="00465AF4">
        <w:rPr>
          <w:rFonts w:ascii="Times New Roman" w:eastAsia="Times New Roman" w:hAnsi="Times New Roman" w:cs="Times New Roman"/>
          <w:sz w:val="28"/>
          <w:szCs w:val="28"/>
        </w:rPr>
        <w:tab/>
        <w:t>)</w:t>
      </w:r>
      <w:r w:rsidR="00465AF4" w:rsidRPr="00465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AF4" w:rsidRPr="009F493A">
        <w:rPr>
          <w:rFonts w:ascii="Times New Roman" w:eastAsia="Times New Roman" w:hAnsi="Times New Roman" w:cs="Times New Roman"/>
          <w:sz w:val="28"/>
          <w:szCs w:val="28"/>
          <w:u w:val="single"/>
        </w:rPr>
        <w:t>REQUEST FOR EXPEDITED</w:t>
      </w:r>
    </w:p>
    <w:p w14:paraId="1BFB4088" w14:textId="6142F401" w:rsidR="00321CC0" w:rsidRPr="00321CC0" w:rsidRDefault="009A1DE1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Section (v) amendments)</w:t>
      </w:r>
      <w:r w:rsidR="00321CC0" w:rsidRPr="00321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CC0"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ED747E" w:rsidRPr="000B0E15">
        <w:rPr>
          <w:rFonts w:ascii="Times New Roman" w:eastAsia="Times New Roman" w:hAnsi="Times New Roman" w:cs="Times New Roman"/>
          <w:sz w:val="28"/>
          <w:szCs w:val="28"/>
        </w:rPr>
        <w:tab/>
      </w:r>
      <w:r w:rsidR="00ED747E" w:rsidRPr="00321CC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747E" w:rsidRPr="009F493A">
        <w:rPr>
          <w:rFonts w:ascii="Times New Roman" w:eastAsia="Times New Roman" w:hAnsi="Times New Roman" w:cs="Times New Roman"/>
          <w:sz w:val="28"/>
          <w:szCs w:val="28"/>
          <w:u w:val="single"/>
        </w:rPr>
        <w:t>CONSIDERATION</w:t>
      </w:r>
    </w:p>
    <w:p w14:paraId="15C17300" w14:textId="50C32E83" w:rsidR="00321CC0" w:rsidRPr="000B0E15" w:rsidRDefault="00321CC0">
      <w:pPr>
        <w:widowControl/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1CC0">
        <w:rPr>
          <w:rFonts w:ascii="Times New Roman" w:eastAsia="Times New Roman" w:hAnsi="Times New Roman" w:cs="Times New Roman"/>
          <w:sz w:val="28"/>
          <w:szCs w:val="28"/>
        </w:rPr>
        <w:t>_______________________________) </w:t>
      </w:r>
    </w:p>
    <w:p w14:paraId="052A0F13" w14:textId="77777777" w:rsidR="004F306F" w:rsidRPr="000B0E15" w:rsidRDefault="004F306F" w:rsidP="005D63BE">
      <w:pPr>
        <w:pStyle w:val="Heading1"/>
        <w:widowControl/>
        <w:tabs>
          <w:tab w:val="left" w:pos="839"/>
          <w:tab w:val="left" w:pos="840"/>
        </w:tabs>
        <w:spacing w:before="8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AE1FF2" w14:textId="134F3406" w:rsidR="004D5286" w:rsidRDefault="001C484D" w:rsidP="005F317E">
      <w:pPr>
        <w:pStyle w:val="ListParagraph"/>
        <w:widowControl/>
        <w:spacing w:before="92" w:line="48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A6DFB">
        <w:rPr>
          <w:rFonts w:ascii="Times New Roman" w:hAnsi="Times New Roman" w:cs="Times New Roman"/>
          <w:sz w:val="28"/>
          <w:szCs w:val="28"/>
        </w:rPr>
        <w:t>he</w:t>
      </w:r>
      <w:r w:rsidR="00B06FF7">
        <w:rPr>
          <w:rFonts w:ascii="Times New Roman" w:hAnsi="Times New Roman" w:cs="Times New Roman"/>
          <w:sz w:val="28"/>
          <w:szCs w:val="28"/>
        </w:rPr>
        <w:t xml:space="preserve"> former</w:t>
      </w:r>
      <w:r w:rsidR="003A6DFB">
        <w:rPr>
          <w:rFonts w:ascii="Times New Roman" w:hAnsi="Times New Roman" w:cs="Times New Roman"/>
          <w:sz w:val="28"/>
          <w:szCs w:val="28"/>
        </w:rPr>
        <w:t xml:space="preserve"> </w:t>
      </w:r>
      <w:r w:rsidR="005F317E">
        <w:rPr>
          <w:rFonts w:ascii="Times New Roman" w:hAnsi="Times New Roman" w:cs="Times New Roman"/>
          <w:sz w:val="28"/>
          <w:szCs w:val="28"/>
        </w:rPr>
        <w:t xml:space="preserve">Chair of the </w:t>
      </w:r>
      <w:r w:rsidR="004E4C16" w:rsidRPr="006639D8">
        <w:rPr>
          <w:rFonts w:ascii="Times New Roman" w:hAnsi="Times New Roman" w:cs="Times New Roman"/>
          <w:sz w:val="28"/>
          <w:szCs w:val="28"/>
        </w:rPr>
        <w:t>Committee</w:t>
      </w:r>
      <w:r w:rsidR="00F3598F" w:rsidRPr="006639D8">
        <w:rPr>
          <w:rFonts w:ascii="Times New Roman" w:hAnsi="Times New Roman" w:cs="Times New Roman"/>
          <w:sz w:val="28"/>
          <w:szCs w:val="28"/>
        </w:rPr>
        <w:t xml:space="preserve"> on Criminal Rules Regarding Victims</w:t>
      </w:r>
      <w:r>
        <w:rPr>
          <w:rFonts w:ascii="Times New Roman" w:hAnsi="Times New Roman" w:cs="Times New Roman"/>
          <w:sz w:val="28"/>
          <w:szCs w:val="28"/>
        </w:rPr>
        <w:t xml:space="preserve"> (“the committee”) files this </w:t>
      </w:r>
      <w:r w:rsidR="00BA78D3">
        <w:rPr>
          <w:rFonts w:ascii="Times New Roman" w:hAnsi="Times New Roman" w:cs="Times New Roman"/>
          <w:sz w:val="28"/>
          <w:szCs w:val="28"/>
        </w:rPr>
        <w:t>present</w:t>
      </w:r>
      <w:r w:rsidR="00A9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tition</w:t>
      </w:r>
      <w:r w:rsidR="00CD342B" w:rsidRPr="006639D8">
        <w:rPr>
          <w:rFonts w:ascii="Times New Roman" w:hAnsi="Times New Roman" w:cs="Times New Roman"/>
          <w:sz w:val="28"/>
          <w:szCs w:val="28"/>
        </w:rPr>
        <w:t>.</w:t>
      </w:r>
      <w:r w:rsidR="000D35C0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3329FD" w:rsidRPr="006639D8">
        <w:rPr>
          <w:rFonts w:ascii="Times New Roman" w:hAnsi="Times New Roman" w:cs="Times New Roman"/>
          <w:sz w:val="28"/>
          <w:szCs w:val="28"/>
        </w:rPr>
        <w:t xml:space="preserve"> </w:t>
      </w:r>
      <w:r w:rsidR="00CD342B" w:rsidRPr="00663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4D342" w14:textId="112E37F4" w:rsidR="005A2304" w:rsidRDefault="00B133A4" w:rsidP="005F317E">
      <w:pPr>
        <w:pStyle w:val="ListParagraph"/>
        <w:widowControl/>
        <w:spacing w:before="92" w:line="48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July 1, 2022, t</w:t>
      </w:r>
      <w:r w:rsidR="00322414" w:rsidRPr="006639D8">
        <w:rPr>
          <w:rFonts w:ascii="Times New Roman" w:hAnsi="Times New Roman" w:cs="Times New Roman"/>
          <w:sz w:val="28"/>
          <w:szCs w:val="28"/>
        </w:rPr>
        <w:t xml:space="preserve">he </w:t>
      </w:r>
      <w:r w:rsidR="004E4C16" w:rsidRPr="006639D8">
        <w:rPr>
          <w:rFonts w:ascii="Times New Roman" w:hAnsi="Times New Roman" w:cs="Times New Roman"/>
          <w:sz w:val="28"/>
          <w:szCs w:val="28"/>
        </w:rPr>
        <w:t>committee</w:t>
      </w:r>
      <w:r w:rsidR="00780A56" w:rsidRPr="0066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d a report in rule petition No. R-20-0031</w:t>
      </w:r>
      <w:r w:rsidR="00CA74A7">
        <w:rPr>
          <w:rFonts w:ascii="Times New Roman" w:hAnsi="Times New Roman" w:cs="Times New Roman"/>
          <w:sz w:val="28"/>
          <w:szCs w:val="28"/>
        </w:rPr>
        <w:t xml:space="preserve"> recommending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that the Arizona Supreme Court decline to adopt </w:t>
      </w:r>
      <w:r w:rsidR="00057934">
        <w:rPr>
          <w:rFonts w:ascii="Times New Roman" w:hAnsi="Times New Roman" w:cs="Times New Roman"/>
          <w:sz w:val="28"/>
          <w:szCs w:val="28"/>
        </w:rPr>
        <w:t xml:space="preserve">proposed </w:t>
      </w:r>
      <w:r w:rsidR="006639D8" w:rsidRPr="006639D8">
        <w:rPr>
          <w:rFonts w:ascii="Times New Roman" w:hAnsi="Times New Roman" w:cs="Times New Roman"/>
          <w:sz w:val="28"/>
          <w:szCs w:val="28"/>
        </w:rPr>
        <w:t>amendments to the Arizona Rules of Criminal Procedure</w:t>
      </w:r>
      <w:r w:rsidR="00081067">
        <w:rPr>
          <w:rFonts w:ascii="Times New Roman" w:hAnsi="Times New Roman" w:cs="Times New Roman"/>
          <w:sz w:val="28"/>
          <w:szCs w:val="28"/>
        </w:rPr>
        <w:t>.  Those amendments</w:t>
      </w:r>
      <w:r w:rsidR="00057934">
        <w:rPr>
          <w:rFonts w:ascii="Times New Roman" w:hAnsi="Times New Roman" w:cs="Times New Roman"/>
          <w:sz w:val="28"/>
          <w:szCs w:val="28"/>
        </w:rPr>
        <w:t xml:space="preserve"> would </w:t>
      </w:r>
      <w:r w:rsidR="00DF1216">
        <w:rPr>
          <w:rFonts w:ascii="Times New Roman" w:hAnsi="Times New Roman" w:cs="Times New Roman"/>
          <w:sz w:val="28"/>
          <w:szCs w:val="28"/>
        </w:rPr>
        <w:t xml:space="preserve">have </w:t>
      </w:r>
      <w:r w:rsidR="00057934">
        <w:rPr>
          <w:rFonts w:ascii="Times New Roman" w:hAnsi="Times New Roman" w:cs="Times New Roman"/>
          <w:sz w:val="28"/>
          <w:szCs w:val="28"/>
        </w:rPr>
        <w:t>further integrate</w:t>
      </w:r>
      <w:r w:rsidR="00DF1216">
        <w:rPr>
          <w:rFonts w:ascii="Times New Roman" w:hAnsi="Times New Roman" w:cs="Times New Roman"/>
          <w:sz w:val="28"/>
          <w:szCs w:val="28"/>
        </w:rPr>
        <w:t>d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victims’ rights provisions current</w:t>
      </w:r>
      <w:r w:rsidR="006639D8">
        <w:rPr>
          <w:rFonts w:ascii="Times New Roman" w:hAnsi="Times New Roman" w:cs="Times New Roman"/>
          <w:sz w:val="28"/>
          <w:szCs w:val="28"/>
        </w:rPr>
        <w:t>ly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found in Rule 39 into other criminal rules.  </w:t>
      </w:r>
      <w:r w:rsidR="00CA74A7">
        <w:rPr>
          <w:rFonts w:ascii="Times New Roman" w:hAnsi="Times New Roman" w:cs="Times New Roman"/>
          <w:sz w:val="28"/>
          <w:szCs w:val="28"/>
        </w:rPr>
        <w:t>T</w:t>
      </w:r>
      <w:r w:rsidR="006639D8" w:rsidRPr="006639D8">
        <w:rPr>
          <w:rFonts w:ascii="Times New Roman" w:hAnsi="Times New Roman" w:cs="Times New Roman"/>
          <w:sz w:val="28"/>
          <w:szCs w:val="28"/>
        </w:rPr>
        <w:t>he committee</w:t>
      </w:r>
      <w:r w:rsidR="00CA74A7">
        <w:rPr>
          <w:rFonts w:ascii="Times New Roman" w:hAnsi="Times New Roman" w:cs="Times New Roman"/>
          <w:sz w:val="28"/>
          <w:szCs w:val="28"/>
        </w:rPr>
        <w:t>’s report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recognize</w:t>
      </w:r>
      <w:r w:rsidR="0047620D">
        <w:rPr>
          <w:rFonts w:ascii="Times New Roman" w:hAnsi="Times New Roman" w:cs="Times New Roman"/>
          <w:sz w:val="28"/>
          <w:szCs w:val="28"/>
        </w:rPr>
        <w:t>d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the concerns underlying the </w:t>
      </w:r>
      <w:r w:rsidR="006639D8" w:rsidRPr="006639D8">
        <w:rPr>
          <w:rFonts w:ascii="Times New Roman" w:hAnsi="Times New Roman" w:cs="Times New Roman"/>
          <w:sz w:val="28"/>
          <w:szCs w:val="28"/>
        </w:rPr>
        <w:lastRenderedPageBreak/>
        <w:t xml:space="preserve">contrary position, </w:t>
      </w:r>
      <w:r w:rsidR="00821DE3">
        <w:rPr>
          <w:rFonts w:ascii="Times New Roman" w:hAnsi="Times New Roman" w:cs="Times New Roman"/>
          <w:sz w:val="28"/>
          <w:szCs w:val="28"/>
        </w:rPr>
        <w:t xml:space="preserve">however, </w:t>
      </w:r>
      <w:r w:rsidR="006639D8" w:rsidRPr="006639D8">
        <w:rPr>
          <w:rFonts w:ascii="Times New Roman" w:hAnsi="Times New Roman" w:cs="Times New Roman"/>
          <w:sz w:val="28"/>
          <w:szCs w:val="28"/>
        </w:rPr>
        <w:t>and it therefore agreed to provide an alternative</w:t>
      </w:r>
      <w:r w:rsidR="00A81070">
        <w:rPr>
          <w:rFonts w:ascii="Times New Roman" w:hAnsi="Times New Roman" w:cs="Times New Roman"/>
          <w:sz w:val="28"/>
          <w:szCs w:val="28"/>
        </w:rPr>
        <w:t xml:space="preserve"> recommendation</w:t>
      </w:r>
      <w:r w:rsidR="00D3066F">
        <w:rPr>
          <w:rFonts w:ascii="Times New Roman" w:hAnsi="Times New Roman" w:cs="Times New Roman"/>
          <w:sz w:val="28"/>
          <w:szCs w:val="28"/>
        </w:rPr>
        <w:t>.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 Th</w:t>
      </w:r>
      <w:r w:rsidR="00E45CD5">
        <w:rPr>
          <w:rFonts w:ascii="Times New Roman" w:hAnsi="Times New Roman" w:cs="Times New Roman"/>
          <w:sz w:val="28"/>
          <w:szCs w:val="28"/>
        </w:rPr>
        <w:t>e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</w:t>
      </w:r>
      <w:r w:rsidR="00F434A9">
        <w:rPr>
          <w:rFonts w:ascii="Times New Roman" w:hAnsi="Times New Roman" w:cs="Times New Roman"/>
          <w:sz w:val="28"/>
          <w:szCs w:val="28"/>
        </w:rPr>
        <w:t xml:space="preserve">committee’s 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alternative </w:t>
      </w:r>
      <w:r w:rsidR="00A81070">
        <w:rPr>
          <w:rFonts w:ascii="Times New Roman" w:hAnsi="Times New Roman" w:cs="Times New Roman"/>
          <w:sz w:val="28"/>
          <w:szCs w:val="28"/>
        </w:rPr>
        <w:t xml:space="preserve">recommendation </w:t>
      </w:r>
      <w:r w:rsidR="007E5487">
        <w:rPr>
          <w:rFonts w:ascii="Times New Roman" w:hAnsi="Times New Roman" w:cs="Times New Roman"/>
          <w:sz w:val="28"/>
          <w:szCs w:val="28"/>
        </w:rPr>
        <w:t xml:space="preserve">was to </w:t>
      </w:r>
      <w:r w:rsidR="005A2304">
        <w:rPr>
          <w:rFonts w:ascii="Times New Roman" w:hAnsi="Times New Roman" w:cs="Times New Roman"/>
          <w:sz w:val="28"/>
          <w:szCs w:val="28"/>
        </w:rPr>
        <w:t>ad</w:t>
      </w:r>
      <w:r w:rsidR="007E5487">
        <w:rPr>
          <w:rFonts w:ascii="Times New Roman" w:hAnsi="Times New Roman" w:cs="Times New Roman"/>
          <w:sz w:val="28"/>
          <w:szCs w:val="28"/>
        </w:rPr>
        <w:t>d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a new section (v) </w:t>
      </w:r>
      <w:r w:rsidR="005A2304">
        <w:rPr>
          <w:rFonts w:ascii="Times New Roman" w:hAnsi="Times New Roman" w:cs="Times New Roman"/>
          <w:sz w:val="28"/>
          <w:szCs w:val="28"/>
        </w:rPr>
        <w:t>to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40 criminal rules</w:t>
      </w:r>
      <w:r w:rsidR="0047620D">
        <w:rPr>
          <w:rFonts w:ascii="Times New Roman" w:hAnsi="Times New Roman" w:cs="Times New Roman"/>
          <w:sz w:val="28"/>
          <w:szCs w:val="28"/>
        </w:rPr>
        <w:t xml:space="preserve">.  </w:t>
      </w:r>
      <w:r w:rsidR="006639D8" w:rsidRPr="006639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3683" w14:textId="78133455" w:rsidR="009F16DD" w:rsidRDefault="00F32097" w:rsidP="005F317E">
      <w:pPr>
        <w:pStyle w:val="ListParagraph"/>
        <w:widowControl/>
        <w:spacing w:before="92" w:line="48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signed files this </w:t>
      </w:r>
      <w:r w:rsidR="00F138A9">
        <w:rPr>
          <w:rFonts w:ascii="Times New Roman" w:hAnsi="Times New Roman" w:cs="Times New Roman"/>
          <w:sz w:val="28"/>
          <w:szCs w:val="28"/>
        </w:rPr>
        <w:t xml:space="preserve">present </w:t>
      </w:r>
      <w:r>
        <w:rPr>
          <w:rFonts w:ascii="Times New Roman" w:hAnsi="Times New Roman" w:cs="Times New Roman"/>
          <w:sz w:val="28"/>
          <w:szCs w:val="28"/>
        </w:rPr>
        <w:t>petition to</w:t>
      </w:r>
      <w:r w:rsidR="000C2045">
        <w:rPr>
          <w:rFonts w:ascii="Times New Roman" w:hAnsi="Times New Roman" w:cs="Times New Roman"/>
          <w:sz w:val="28"/>
          <w:szCs w:val="28"/>
        </w:rPr>
        <w:t xml:space="preserve"> bring the alternative </w:t>
      </w:r>
      <w:r w:rsidR="00A81070">
        <w:rPr>
          <w:rFonts w:ascii="Times New Roman" w:hAnsi="Times New Roman" w:cs="Times New Roman"/>
          <w:sz w:val="28"/>
          <w:szCs w:val="28"/>
        </w:rPr>
        <w:t>recommendation</w:t>
      </w:r>
      <w:r w:rsidR="00C3529E">
        <w:rPr>
          <w:rFonts w:ascii="Times New Roman" w:hAnsi="Times New Roman" w:cs="Times New Roman"/>
          <w:sz w:val="28"/>
          <w:szCs w:val="28"/>
        </w:rPr>
        <w:t xml:space="preserve"> </w:t>
      </w:r>
      <w:r w:rsidR="000C14B4">
        <w:rPr>
          <w:rFonts w:ascii="Times New Roman" w:hAnsi="Times New Roman" w:cs="Times New Roman"/>
          <w:sz w:val="28"/>
          <w:szCs w:val="28"/>
        </w:rPr>
        <w:t xml:space="preserve">before the Court </w:t>
      </w:r>
      <w:r w:rsidR="007E5487">
        <w:rPr>
          <w:rFonts w:ascii="Times New Roman" w:hAnsi="Times New Roman" w:cs="Times New Roman"/>
          <w:sz w:val="28"/>
          <w:szCs w:val="28"/>
        </w:rPr>
        <w:t>in</w:t>
      </w:r>
      <w:r w:rsidR="000C14B4">
        <w:rPr>
          <w:rFonts w:ascii="Times New Roman" w:hAnsi="Times New Roman" w:cs="Times New Roman"/>
          <w:sz w:val="28"/>
          <w:szCs w:val="28"/>
        </w:rPr>
        <w:t xml:space="preserve"> a</w:t>
      </w:r>
      <w:r w:rsidR="009E1C99">
        <w:rPr>
          <w:rFonts w:ascii="Times New Roman" w:hAnsi="Times New Roman" w:cs="Times New Roman"/>
          <w:sz w:val="28"/>
          <w:szCs w:val="28"/>
        </w:rPr>
        <w:t xml:space="preserve"> </w:t>
      </w:r>
      <w:r w:rsidR="007E5487">
        <w:rPr>
          <w:rFonts w:ascii="Times New Roman" w:hAnsi="Times New Roman" w:cs="Times New Roman"/>
          <w:sz w:val="28"/>
          <w:szCs w:val="28"/>
        </w:rPr>
        <w:t>manner</w:t>
      </w:r>
      <w:r w:rsidR="00061F92">
        <w:rPr>
          <w:rFonts w:ascii="Times New Roman" w:hAnsi="Times New Roman" w:cs="Times New Roman"/>
          <w:sz w:val="28"/>
          <w:szCs w:val="28"/>
        </w:rPr>
        <w:t xml:space="preserve"> </w:t>
      </w:r>
      <w:r w:rsidR="00093C31">
        <w:rPr>
          <w:rFonts w:ascii="Times New Roman" w:hAnsi="Times New Roman" w:cs="Times New Roman"/>
          <w:sz w:val="28"/>
          <w:szCs w:val="28"/>
        </w:rPr>
        <w:t xml:space="preserve">that is procedurally appropriate </w:t>
      </w:r>
      <w:r w:rsidR="00061F92">
        <w:rPr>
          <w:rFonts w:ascii="Times New Roman" w:hAnsi="Times New Roman" w:cs="Times New Roman"/>
          <w:sz w:val="28"/>
          <w:szCs w:val="28"/>
        </w:rPr>
        <w:t>for</w:t>
      </w:r>
      <w:r w:rsidR="00444E98">
        <w:rPr>
          <w:rFonts w:ascii="Times New Roman" w:hAnsi="Times New Roman" w:cs="Times New Roman"/>
          <w:sz w:val="28"/>
          <w:szCs w:val="28"/>
        </w:rPr>
        <w:t xml:space="preserve"> </w:t>
      </w:r>
      <w:r w:rsidR="00031B90">
        <w:rPr>
          <w:rFonts w:ascii="Times New Roman" w:hAnsi="Times New Roman" w:cs="Times New Roman"/>
          <w:sz w:val="28"/>
          <w:szCs w:val="28"/>
        </w:rPr>
        <w:t>considering</w:t>
      </w:r>
      <w:r w:rsidR="00061F92">
        <w:rPr>
          <w:rFonts w:ascii="Times New Roman" w:hAnsi="Times New Roman" w:cs="Times New Roman"/>
          <w:sz w:val="28"/>
          <w:szCs w:val="28"/>
        </w:rPr>
        <w:t xml:space="preserve"> rule amendments</w:t>
      </w:r>
      <w:r w:rsidR="00B83A52">
        <w:rPr>
          <w:rFonts w:ascii="Times New Roman" w:hAnsi="Times New Roman" w:cs="Times New Roman"/>
          <w:sz w:val="28"/>
          <w:szCs w:val="28"/>
        </w:rPr>
        <w:t xml:space="preserve"> under Rule 28 </w:t>
      </w:r>
      <w:r w:rsidR="00781956">
        <w:rPr>
          <w:rFonts w:ascii="Times New Roman" w:hAnsi="Times New Roman" w:cs="Times New Roman"/>
          <w:sz w:val="28"/>
          <w:szCs w:val="28"/>
        </w:rPr>
        <w:t xml:space="preserve">of the Rules of the Arizona Supreme Court.  The </w:t>
      </w:r>
      <w:r w:rsidR="00781956" w:rsidRPr="004367C3">
        <w:rPr>
          <w:rFonts w:ascii="Times New Roman" w:hAnsi="Times New Roman" w:cs="Times New Roman"/>
          <w:sz w:val="28"/>
          <w:szCs w:val="28"/>
        </w:rPr>
        <w:t xml:space="preserve">proposed amendments are </w:t>
      </w:r>
      <w:r w:rsidR="006639D8" w:rsidRPr="004367C3">
        <w:rPr>
          <w:rFonts w:ascii="Times New Roman" w:hAnsi="Times New Roman" w:cs="Times New Roman"/>
          <w:sz w:val="28"/>
          <w:szCs w:val="28"/>
        </w:rPr>
        <w:t xml:space="preserve">shown in </w:t>
      </w:r>
      <w:r w:rsidR="00FC41FB" w:rsidRPr="004367C3">
        <w:rPr>
          <w:rFonts w:ascii="Times New Roman" w:hAnsi="Times New Roman" w:cs="Times New Roman"/>
          <w:sz w:val="28"/>
          <w:szCs w:val="28"/>
        </w:rPr>
        <w:t xml:space="preserve">attached </w:t>
      </w:r>
      <w:r w:rsidR="00906533" w:rsidRPr="004367C3">
        <w:rPr>
          <w:rFonts w:ascii="Times New Roman" w:hAnsi="Times New Roman" w:cs="Times New Roman"/>
          <w:sz w:val="28"/>
          <w:szCs w:val="28"/>
        </w:rPr>
        <w:t>Appendix A</w:t>
      </w:r>
      <w:r w:rsidR="007E34AA" w:rsidRPr="004367C3">
        <w:rPr>
          <w:rFonts w:ascii="Times New Roman" w:hAnsi="Times New Roman" w:cs="Times New Roman"/>
          <w:sz w:val="28"/>
          <w:szCs w:val="28"/>
        </w:rPr>
        <w:t>.</w:t>
      </w:r>
      <w:r w:rsidR="001D518A" w:rsidRPr="004367C3">
        <w:rPr>
          <w:rFonts w:ascii="Times New Roman" w:hAnsi="Times New Roman" w:cs="Times New Roman"/>
          <w:sz w:val="28"/>
          <w:szCs w:val="28"/>
        </w:rPr>
        <w:t xml:space="preserve"> </w:t>
      </w:r>
      <w:r w:rsidR="00FC41FB" w:rsidRPr="004367C3">
        <w:rPr>
          <w:rFonts w:ascii="Times New Roman" w:hAnsi="Times New Roman" w:cs="Times New Roman"/>
          <w:sz w:val="28"/>
          <w:szCs w:val="28"/>
        </w:rPr>
        <w:t xml:space="preserve"> Attached </w:t>
      </w:r>
      <w:r w:rsidR="00F7014D" w:rsidRPr="004367C3">
        <w:rPr>
          <w:rFonts w:ascii="Times New Roman" w:hAnsi="Times New Roman" w:cs="Times New Roman"/>
          <w:sz w:val="28"/>
          <w:szCs w:val="28"/>
        </w:rPr>
        <w:t>Appendix B contains an</w:t>
      </w:r>
      <w:r w:rsidR="00906533" w:rsidRPr="004367C3">
        <w:rPr>
          <w:rFonts w:ascii="Times New Roman" w:hAnsi="Times New Roman" w:cs="Times New Roman"/>
          <w:sz w:val="28"/>
          <w:szCs w:val="28"/>
        </w:rPr>
        <w:t xml:space="preserve"> explanation </w:t>
      </w:r>
      <w:r w:rsidR="0037065E" w:rsidRPr="004367C3">
        <w:rPr>
          <w:rFonts w:ascii="Times New Roman" w:hAnsi="Times New Roman" w:cs="Times New Roman"/>
          <w:sz w:val="28"/>
          <w:szCs w:val="28"/>
        </w:rPr>
        <w:t xml:space="preserve">of </w:t>
      </w:r>
      <w:r w:rsidR="00906533" w:rsidRPr="004367C3">
        <w:rPr>
          <w:rFonts w:ascii="Times New Roman" w:hAnsi="Times New Roman" w:cs="Times New Roman"/>
          <w:sz w:val="28"/>
          <w:szCs w:val="28"/>
        </w:rPr>
        <w:t>each amendment</w:t>
      </w:r>
      <w:r w:rsidR="00F7014D" w:rsidRPr="004367C3">
        <w:rPr>
          <w:rFonts w:ascii="Times New Roman" w:hAnsi="Times New Roman" w:cs="Times New Roman"/>
          <w:sz w:val="28"/>
          <w:szCs w:val="28"/>
        </w:rPr>
        <w:t>.</w:t>
      </w:r>
      <w:r w:rsidR="00D06DFA" w:rsidRPr="00F967BC">
        <w:rPr>
          <w:rFonts w:ascii="Times New Roman" w:hAnsi="Times New Roman" w:cs="Times New Roman"/>
          <w:sz w:val="28"/>
          <w:szCs w:val="28"/>
        </w:rPr>
        <w:t xml:space="preserve"> </w:t>
      </w:r>
      <w:r w:rsidR="00FC41FB" w:rsidRPr="004367C3">
        <w:rPr>
          <w:rFonts w:ascii="Times New Roman" w:hAnsi="Times New Roman" w:cs="Times New Roman"/>
          <w:sz w:val="28"/>
          <w:szCs w:val="28"/>
        </w:rPr>
        <w:t xml:space="preserve">The </w:t>
      </w:r>
      <w:r w:rsidR="00FB4053">
        <w:rPr>
          <w:rFonts w:ascii="Times New Roman" w:hAnsi="Times New Roman" w:cs="Times New Roman"/>
          <w:sz w:val="28"/>
          <w:szCs w:val="28"/>
        </w:rPr>
        <w:t xml:space="preserve">substance of the </w:t>
      </w:r>
      <w:r w:rsidR="00FC41FB" w:rsidRPr="004367C3">
        <w:rPr>
          <w:rFonts w:ascii="Times New Roman" w:hAnsi="Times New Roman" w:cs="Times New Roman"/>
          <w:sz w:val="28"/>
          <w:szCs w:val="28"/>
        </w:rPr>
        <w:t xml:space="preserve">committee’s </w:t>
      </w:r>
      <w:hyperlink r:id="rId11" w:history="1">
        <w:r w:rsidR="00FC41FB" w:rsidRPr="00EB5480">
          <w:rPr>
            <w:rStyle w:val="Hyperlink"/>
            <w:rFonts w:ascii="Times New Roman" w:hAnsi="Times New Roman" w:cs="Times New Roman"/>
            <w:sz w:val="28"/>
            <w:szCs w:val="28"/>
          </w:rPr>
          <w:t>July 1, 2022, report</w:t>
        </w:r>
        <w:r w:rsidR="00B87B81" w:rsidRPr="00EB5480">
          <w:rPr>
            <w:rStyle w:val="Hyperlink"/>
            <w:rFonts w:ascii="Times New Roman" w:hAnsi="Times New Roman" w:cs="Times New Roman"/>
            <w:sz w:val="28"/>
            <w:szCs w:val="28"/>
          </w:rPr>
          <w:t>,</w:t>
        </w:r>
      </w:hyperlink>
      <w:r w:rsidR="00B87B81" w:rsidRPr="004367C3">
        <w:rPr>
          <w:rFonts w:ascii="Times New Roman" w:hAnsi="Times New Roman" w:cs="Times New Roman"/>
          <w:sz w:val="28"/>
          <w:szCs w:val="28"/>
        </w:rPr>
        <w:t xml:space="preserve"> which </w:t>
      </w:r>
      <w:r w:rsidR="00FB4053">
        <w:rPr>
          <w:rFonts w:ascii="Times New Roman" w:hAnsi="Times New Roman" w:cs="Times New Roman"/>
          <w:sz w:val="28"/>
          <w:szCs w:val="28"/>
        </w:rPr>
        <w:t xml:space="preserve">includes </w:t>
      </w:r>
      <w:r w:rsidR="00775483">
        <w:rPr>
          <w:rFonts w:ascii="Times New Roman" w:hAnsi="Times New Roman" w:cs="Times New Roman"/>
          <w:sz w:val="28"/>
          <w:szCs w:val="28"/>
        </w:rPr>
        <w:t xml:space="preserve">the committee’s </w:t>
      </w:r>
      <w:r w:rsidR="00860FB3">
        <w:rPr>
          <w:rFonts w:ascii="Times New Roman" w:hAnsi="Times New Roman" w:cs="Times New Roman"/>
          <w:sz w:val="28"/>
          <w:szCs w:val="28"/>
        </w:rPr>
        <w:t xml:space="preserve">background and </w:t>
      </w:r>
      <w:r w:rsidR="00A27ECA">
        <w:rPr>
          <w:rFonts w:ascii="Times New Roman" w:hAnsi="Times New Roman" w:cs="Times New Roman"/>
          <w:sz w:val="28"/>
          <w:szCs w:val="28"/>
        </w:rPr>
        <w:t xml:space="preserve">additional </w:t>
      </w:r>
      <w:r w:rsidR="00FB4053">
        <w:rPr>
          <w:rFonts w:ascii="Times New Roman" w:hAnsi="Times New Roman" w:cs="Times New Roman"/>
          <w:sz w:val="28"/>
          <w:szCs w:val="28"/>
        </w:rPr>
        <w:t>details</w:t>
      </w:r>
      <w:r w:rsidR="00583905">
        <w:rPr>
          <w:rFonts w:ascii="Times New Roman" w:hAnsi="Times New Roman" w:cs="Times New Roman"/>
          <w:sz w:val="28"/>
          <w:szCs w:val="28"/>
        </w:rPr>
        <w:t xml:space="preserve"> </w:t>
      </w:r>
      <w:r w:rsidR="00A27ECA">
        <w:rPr>
          <w:rFonts w:ascii="Times New Roman" w:hAnsi="Times New Roman" w:cs="Times New Roman"/>
          <w:sz w:val="28"/>
          <w:szCs w:val="28"/>
        </w:rPr>
        <w:t>regarding</w:t>
      </w:r>
      <w:r w:rsidR="00B87B81" w:rsidRPr="004367C3">
        <w:rPr>
          <w:rFonts w:ascii="Times New Roman" w:hAnsi="Times New Roman" w:cs="Times New Roman"/>
          <w:sz w:val="28"/>
          <w:szCs w:val="28"/>
        </w:rPr>
        <w:t xml:space="preserve"> </w:t>
      </w:r>
      <w:r w:rsidR="004367C3" w:rsidRPr="004367C3">
        <w:rPr>
          <w:rFonts w:ascii="Times New Roman" w:hAnsi="Times New Roman" w:cs="Times New Roman"/>
          <w:sz w:val="28"/>
          <w:szCs w:val="28"/>
        </w:rPr>
        <w:t>the section (v) approach,</w:t>
      </w:r>
      <w:r w:rsidR="00FC41FB" w:rsidRPr="004367C3">
        <w:rPr>
          <w:rFonts w:ascii="Times New Roman" w:hAnsi="Times New Roman" w:cs="Times New Roman"/>
          <w:sz w:val="28"/>
          <w:szCs w:val="28"/>
        </w:rPr>
        <w:t xml:space="preserve"> is incorporated in this </w:t>
      </w:r>
      <w:r w:rsidR="008B35D6">
        <w:rPr>
          <w:rFonts w:ascii="Times New Roman" w:hAnsi="Times New Roman" w:cs="Times New Roman"/>
          <w:sz w:val="28"/>
          <w:szCs w:val="28"/>
        </w:rPr>
        <w:t>present</w:t>
      </w:r>
      <w:r w:rsidR="004D76A0">
        <w:rPr>
          <w:rFonts w:ascii="Times New Roman" w:hAnsi="Times New Roman" w:cs="Times New Roman"/>
          <w:sz w:val="28"/>
          <w:szCs w:val="28"/>
        </w:rPr>
        <w:t xml:space="preserve"> </w:t>
      </w:r>
      <w:r w:rsidR="00FC41FB" w:rsidRPr="004367C3">
        <w:rPr>
          <w:rFonts w:ascii="Times New Roman" w:hAnsi="Times New Roman" w:cs="Times New Roman"/>
          <w:sz w:val="28"/>
          <w:szCs w:val="28"/>
        </w:rPr>
        <w:t>petition by reference.</w:t>
      </w:r>
    </w:p>
    <w:p w14:paraId="20C2E793" w14:textId="13CB964B" w:rsidR="00F967BC" w:rsidRDefault="00B175A6" w:rsidP="005F317E">
      <w:pPr>
        <w:pStyle w:val="ListParagraph"/>
        <w:widowControl/>
        <w:spacing w:before="92" w:line="48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quest for Expedited Consideration.  </w:t>
      </w:r>
      <w:r w:rsidR="0059208A">
        <w:rPr>
          <w:rFonts w:ascii="Times New Roman" w:hAnsi="Times New Roman" w:cs="Times New Roman"/>
          <w:sz w:val="28"/>
          <w:szCs w:val="28"/>
        </w:rPr>
        <w:t>Pursuant to Rule 28(h)(1)</w:t>
      </w:r>
      <w:r w:rsidR="0075353F">
        <w:rPr>
          <w:rFonts w:ascii="Times New Roman" w:hAnsi="Times New Roman" w:cs="Times New Roman"/>
          <w:sz w:val="28"/>
          <w:szCs w:val="28"/>
        </w:rPr>
        <w:t xml:space="preserve"> of the Rules of the Supreme Court of Arizona,</w:t>
      </w:r>
      <w:r w:rsidR="0059208A">
        <w:rPr>
          <w:rFonts w:ascii="Times New Roman" w:hAnsi="Times New Roman" w:cs="Times New Roman"/>
          <w:sz w:val="28"/>
          <w:szCs w:val="28"/>
        </w:rPr>
        <w:t xml:space="preserve"> </w:t>
      </w:r>
      <w:r w:rsidR="0023185F">
        <w:rPr>
          <w:rFonts w:ascii="Times New Roman" w:hAnsi="Times New Roman" w:cs="Times New Roman"/>
          <w:sz w:val="28"/>
          <w:szCs w:val="28"/>
        </w:rPr>
        <w:t xml:space="preserve">Petitioner requests </w:t>
      </w:r>
      <w:r w:rsidR="0045197E">
        <w:rPr>
          <w:rFonts w:ascii="Times New Roman" w:hAnsi="Times New Roman" w:cs="Times New Roman"/>
          <w:sz w:val="28"/>
          <w:szCs w:val="28"/>
        </w:rPr>
        <w:t xml:space="preserve">the Court’s </w:t>
      </w:r>
      <w:r w:rsidR="0023185F">
        <w:rPr>
          <w:rFonts w:ascii="Times New Roman" w:hAnsi="Times New Roman" w:cs="Times New Roman"/>
          <w:sz w:val="28"/>
          <w:szCs w:val="28"/>
        </w:rPr>
        <w:t>expedited consideration of this petition</w:t>
      </w:r>
      <w:r w:rsidR="0059208A">
        <w:rPr>
          <w:rFonts w:ascii="Times New Roman" w:hAnsi="Times New Roman" w:cs="Times New Roman"/>
          <w:sz w:val="28"/>
          <w:szCs w:val="28"/>
        </w:rPr>
        <w:t xml:space="preserve">. </w:t>
      </w:r>
      <w:r w:rsidR="00210670">
        <w:rPr>
          <w:rFonts w:ascii="Times New Roman" w:hAnsi="Times New Roman" w:cs="Times New Roman"/>
          <w:sz w:val="28"/>
          <w:szCs w:val="28"/>
        </w:rPr>
        <w:t xml:space="preserve">Rule petition No. R-20-0031 </w:t>
      </w:r>
      <w:r w:rsidR="00A40E34">
        <w:rPr>
          <w:rFonts w:ascii="Times New Roman" w:hAnsi="Times New Roman" w:cs="Times New Roman"/>
          <w:sz w:val="28"/>
          <w:szCs w:val="28"/>
        </w:rPr>
        <w:t xml:space="preserve">was filed </w:t>
      </w:r>
      <w:r w:rsidR="00982040">
        <w:rPr>
          <w:rFonts w:ascii="Times New Roman" w:hAnsi="Times New Roman" w:cs="Times New Roman"/>
          <w:sz w:val="28"/>
          <w:szCs w:val="28"/>
        </w:rPr>
        <w:t xml:space="preserve">by the Arizona Voice for Crime Victims </w:t>
      </w:r>
      <w:r w:rsidR="00A40E34">
        <w:rPr>
          <w:rFonts w:ascii="Times New Roman" w:hAnsi="Times New Roman" w:cs="Times New Roman"/>
          <w:sz w:val="28"/>
          <w:szCs w:val="28"/>
        </w:rPr>
        <w:t>in January 2020 and</w:t>
      </w:r>
      <w:r w:rsidR="00583F29">
        <w:rPr>
          <w:rFonts w:ascii="Times New Roman" w:hAnsi="Times New Roman" w:cs="Times New Roman"/>
          <w:sz w:val="28"/>
          <w:szCs w:val="28"/>
        </w:rPr>
        <w:t xml:space="preserve"> it</w:t>
      </w:r>
      <w:r w:rsidR="00A40E34">
        <w:rPr>
          <w:rFonts w:ascii="Times New Roman" w:hAnsi="Times New Roman" w:cs="Times New Roman"/>
          <w:sz w:val="28"/>
          <w:szCs w:val="28"/>
        </w:rPr>
        <w:t xml:space="preserve"> </w:t>
      </w:r>
      <w:r w:rsidR="00210670">
        <w:rPr>
          <w:rFonts w:ascii="Times New Roman" w:hAnsi="Times New Roman" w:cs="Times New Roman"/>
          <w:sz w:val="28"/>
          <w:szCs w:val="28"/>
        </w:rPr>
        <w:t xml:space="preserve">has been pending for more than </w:t>
      </w:r>
      <w:r w:rsidR="00A40E34">
        <w:rPr>
          <w:rFonts w:ascii="Times New Roman" w:hAnsi="Times New Roman" w:cs="Times New Roman"/>
          <w:sz w:val="28"/>
          <w:szCs w:val="28"/>
        </w:rPr>
        <w:t>30 months.  T</w:t>
      </w:r>
      <w:r w:rsidR="00947ACE">
        <w:rPr>
          <w:rFonts w:ascii="Times New Roman" w:hAnsi="Times New Roman" w:cs="Times New Roman"/>
          <w:sz w:val="28"/>
          <w:szCs w:val="28"/>
        </w:rPr>
        <w:t xml:space="preserve">he amendments proposed by the </w:t>
      </w:r>
      <w:r w:rsidR="00790A11">
        <w:rPr>
          <w:rFonts w:ascii="Times New Roman" w:hAnsi="Times New Roman" w:cs="Times New Roman"/>
          <w:sz w:val="28"/>
          <w:szCs w:val="28"/>
        </w:rPr>
        <w:t>present</w:t>
      </w:r>
      <w:r w:rsidR="00947ACE">
        <w:rPr>
          <w:rFonts w:ascii="Times New Roman" w:hAnsi="Times New Roman" w:cs="Times New Roman"/>
          <w:sz w:val="28"/>
          <w:szCs w:val="28"/>
        </w:rPr>
        <w:t xml:space="preserve"> rule petition arose out of</w:t>
      </w:r>
      <w:r w:rsidR="00A05FA4">
        <w:rPr>
          <w:rFonts w:ascii="Times New Roman" w:hAnsi="Times New Roman" w:cs="Times New Roman"/>
          <w:sz w:val="28"/>
          <w:szCs w:val="28"/>
        </w:rPr>
        <w:t xml:space="preserve"> </w:t>
      </w:r>
      <w:r w:rsidR="00583F29">
        <w:rPr>
          <w:rFonts w:ascii="Times New Roman" w:hAnsi="Times New Roman" w:cs="Times New Roman"/>
          <w:sz w:val="28"/>
          <w:szCs w:val="28"/>
        </w:rPr>
        <w:t xml:space="preserve">the committee’s review of </w:t>
      </w:r>
      <w:r w:rsidR="00A05FA4">
        <w:rPr>
          <w:rFonts w:ascii="Times New Roman" w:hAnsi="Times New Roman" w:cs="Times New Roman"/>
          <w:sz w:val="28"/>
          <w:szCs w:val="28"/>
        </w:rPr>
        <w:t>R-20-0031</w:t>
      </w:r>
      <w:r w:rsidR="00A40E34">
        <w:rPr>
          <w:rFonts w:ascii="Times New Roman" w:hAnsi="Times New Roman" w:cs="Times New Roman"/>
          <w:sz w:val="28"/>
          <w:szCs w:val="28"/>
        </w:rPr>
        <w:t xml:space="preserve"> and </w:t>
      </w:r>
      <w:r w:rsidR="00C16763">
        <w:rPr>
          <w:rFonts w:ascii="Times New Roman" w:hAnsi="Times New Roman" w:cs="Times New Roman"/>
          <w:sz w:val="28"/>
          <w:szCs w:val="28"/>
        </w:rPr>
        <w:t xml:space="preserve">both petitions </w:t>
      </w:r>
      <w:r w:rsidR="001527C9">
        <w:rPr>
          <w:rFonts w:ascii="Times New Roman" w:hAnsi="Times New Roman" w:cs="Times New Roman"/>
          <w:sz w:val="28"/>
          <w:szCs w:val="28"/>
        </w:rPr>
        <w:t>—</w:t>
      </w:r>
      <w:r w:rsidR="00CC20A5">
        <w:rPr>
          <w:rFonts w:ascii="Times New Roman" w:hAnsi="Times New Roman" w:cs="Times New Roman"/>
          <w:sz w:val="28"/>
          <w:szCs w:val="28"/>
        </w:rPr>
        <w:t xml:space="preserve"> R-20-0031 and this petition </w:t>
      </w:r>
      <w:r w:rsidR="00DF48CB">
        <w:rPr>
          <w:rFonts w:ascii="Times New Roman" w:hAnsi="Times New Roman" w:cs="Times New Roman"/>
          <w:sz w:val="28"/>
          <w:szCs w:val="28"/>
        </w:rPr>
        <w:t xml:space="preserve">— </w:t>
      </w:r>
      <w:r w:rsidR="004F7F2B">
        <w:rPr>
          <w:rFonts w:ascii="Times New Roman" w:hAnsi="Times New Roman" w:cs="Times New Roman"/>
          <w:sz w:val="28"/>
          <w:szCs w:val="28"/>
        </w:rPr>
        <w:t>concern the same subject matter</w:t>
      </w:r>
      <w:r w:rsidR="00F44BE3">
        <w:rPr>
          <w:rFonts w:ascii="Times New Roman" w:hAnsi="Times New Roman" w:cs="Times New Roman"/>
          <w:sz w:val="28"/>
          <w:szCs w:val="28"/>
        </w:rPr>
        <w:t>:</w:t>
      </w:r>
      <w:r w:rsidR="004F7F2B">
        <w:rPr>
          <w:rFonts w:ascii="Times New Roman" w:hAnsi="Times New Roman" w:cs="Times New Roman"/>
          <w:sz w:val="28"/>
          <w:szCs w:val="28"/>
        </w:rPr>
        <w:t xml:space="preserve"> </w:t>
      </w:r>
      <w:r w:rsidR="00DF48CB">
        <w:rPr>
          <w:rFonts w:ascii="Times New Roman" w:hAnsi="Times New Roman" w:cs="Times New Roman"/>
          <w:sz w:val="28"/>
          <w:szCs w:val="28"/>
        </w:rPr>
        <w:t xml:space="preserve">the rights of </w:t>
      </w:r>
      <w:r w:rsidR="00A70640">
        <w:rPr>
          <w:rFonts w:ascii="Times New Roman" w:hAnsi="Times New Roman" w:cs="Times New Roman"/>
          <w:sz w:val="28"/>
          <w:szCs w:val="28"/>
        </w:rPr>
        <w:t xml:space="preserve">crime </w:t>
      </w:r>
      <w:r w:rsidR="004F7F2B">
        <w:rPr>
          <w:rFonts w:ascii="Times New Roman" w:hAnsi="Times New Roman" w:cs="Times New Roman"/>
          <w:sz w:val="28"/>
          <w:szCs w:val="28"/>
        </w:rPr>
        <w:t xml:space="preserve">victims. </w:t>
      </w:r>
      <w:r w:rsidR="00592B60">
        <w:rPr>
          <w:rFonts w:ascii="Times New Roman" w:hAnsi="Times New Roman" w:cs="Times New Roman"/>
          <w:sz w:val="28"/>
          <w:szCs w:val="28"/>
        </w:rPr>
        <w:t xml:space="preserve"> </w:t>
      </w:r>
      <w:r w:rsidR="004F7F2B">
        <w:rPr>
          <w:rFonts w:ascii="Times New Roman" w:hAnsi="Times New Roman" w:cs="Times New Roman"/>
          <w:sz w:val="28"/>
          <w:szCs w:val="28"/>
        </w:rPr>
        <w:t>E</w:t>
      </w:r>
      <w:r w:rsidR="00276B64">
        <w:rPr>
          <w:rFonts w:ascii="Times New Roman" w:hAnsi="Times New Roman" w:cs="Times New Roman"/>
          <w:sz w:val="28"/>
          <w:szCs w:val="28"/>
        </w:rPr>
        <w:t xml:space="preserve">xpedited </w:t>
      </w:r>
      <w:r w:rsidR="00A05FA4">
        <w:rPr>
          <w:rFonts w:ascii="Times New Roman" w:hAnsi="Times New Roman" w:cs="Times New Roman"/>
          <w:sz w:val="28"/>
          <w:szCs w:val="28"/>
        </w:rPr>
        <w:t xml:space="preserve">resolution of the </w:t>
      </w:r>
      <w:r w:rsidR="00ED1F70">
        <w:rPr>
          <w:rFonts w:ascii="Times New Roman" w:hAnsi="Times New Roman" w:cs="Times New Roman"/>
          <w:sz w:val="28"/>
          <w:szCs w:val="28"/>
        </w:rPr>
        <w:t xml:space="preserve">present </w:t>
      </w:r>
      <w:r w:rsidR="003A64D6">
        <w:rPr>
          <w:rFonts w:ascii="Times New Roman" w:hAnsi="Times New Roman" w:cs="Times New Roman"/>
          <w:sz w:val="28"/>
          <w:szCs w:val="28"/>
        </w:rPr>
        <w:t>petition</w:t>
      </w:r>
      <w:r w:rsidR="00276B64">
        <w:rPr>
          <w:rFonts w:ascii="Times New Roman" w:hAnsi="Times New Roman" w:cs="Times New Roman"/>
          <w:sz w:val="28"/>
          <w:szCs w:val="28"/>
        </w:rPr>
        <w:t xml:space="preserve"> </w:t>
      </w:r>
      <w:r w:rsidR="008A776C">
        <w:rPr>
          <w:rFonts w:ascii="Times New Roman" w:hAnsi="Times New Roman" w:cs="Times New Roman"/>
          <w:sz w:val="28"/>
          <w:szCs w:val="28"/>
        </w:rPr>
        <w:t>could</w:t>
      </w:r>
      <w:r w:rsidR="00520280">
        <w:rPr>
          <w:rFonts w:ascii="Times New Roman" w:hAnsi="Times New Roman" w:cs="Times New Roman"/>
          <w:sz w:val="28"/>
          <w:szCs w:val="28"/>
        </w:rPr>
        <w:t xml:space="preserve"> </w:t>
      </w:r>
      <w:r w:rsidR="00445D6C">
        <w:rPr>
          <w:rFonts w:ascii="Times New Roman" w:hAnsi="Times New Roman" w:cs="Times New Roman"/>
          <w:sz w:val="28"/>
          <w:szCs w:val="28"/>
        </w:rPr>
        <w:t xml:space="preserve">further the interests of justice </w:t>
      </w:r>
      <w:r w:rsidR="00804498">
        <w:rPr>
          <w:rFonts w:ascii="Times New Roman" w:hAnsi="Times New Roman" w:cs="Times New Roman"/>
          <w:sz w:val="28"/>
          <w:szCs w:val="28"/>
        </w:rPr>
        <w:t xml:space="preserve">by </w:t>
      </w:r>
      <w:r w:rsidR="00E92DB2">
        <w:rPr>
          <w:rFonts w:ascii="Times New Roman" w:hAnsi="Times New Roman" w:cs="Times New Roman"/>
          <w:sz w:val="28"/>
          <w:szCs w:val="28"/>
        </w:rPr>
        <w:t xml:space="preserve">further </w:t>
      </w:r>
      <w:r w:rsidR="00804498">
        <w:rPr>
          <w:rFonts w:ascii="Times New Roman" w:hAnsi="Times New Roman" w:cs="Times New Roman"/>
          <w:sz w:val="28"/>
          <w:szCs w:val="28"/>
        </w:rPr>
        <w:t>clarifying</w:t>
      </w:r>
      <w:r w:rsidR="00CE44C3">
        <w:rPr>
          <w:rFonts w:ascii="Times New Roman" w:hAnsi="Times New Roman" w:cs="Times New Roman"/>
          <w:sz w:val="28"/>
          <w:szCs w:val="28"/>
        </w:rPr>
        <w:t xml:space="preserve"> the rights of</w:t>
      </w:r>
      <w:r w:rsidR="008A776C">
        <w:rPr>
          <w:rFonts w:ascii="Times New Roman" w:hAnsi="Times New Roman" w:cs="Times New Roman"/>
          <w:sz w:val="28"/>
          <w:szCs w:val="28"/>
        </w:rPr>
        <w:t xml:space="preserve"> crime victims</w:t>
      </w:r>
      <w:r w:rsidR="00E92DB2">
        <w:rPr>
          <w:rFonts w:ascii="Times New Roman" w:hAnsi="Times New Roman" w:cs="Times New Roman"/>
          <w:sz w:val="28"/>
          <w:szCs w:val="28"/>
        </w:rPr>
        <w:t xml:space="preserve"> </w:t>
      </w:r>
      <w:r w:rsidR="00602ECC">
        <w:rPr>
          <w:rFonts w:ascii="Times New Roman" w:hAnsi="Times New Roman" w:cs="Times New Roman"/>
          <w:sz w:val="28"/>
          <w:szCs w:val="28"/>
        </w:rPr>
        <w:t>within the criminal rules</w:t>
      </w:r>
      <w:r w:rsidR="00276B64">
        <w:rPr>
          <w:rFonts w:ascii="Times New Roman" w:hAnsi="Times New Roman" w:cs="Times New Roman"/>
          <w:sz w:val="28"/>
          <w:szCs w:val="28"/>
        </w:rPr>
        <w:t>.</w:t>
      </w:r>
      <w:r w:rsidR="00ED1F70" w:rsidRPr="00ED1F70">
        <w:rPr>
          <w:rFonts w:ascii="Times New Roman" w:hAnsi="Times New Roman" w:cs="Times New Roman"/>
          <w:sz w:val="28"/>
          <w:szCs w:val="28"/>
        </w:rPr>
        <w:t xml:space="preserve"> </w:t>
      </w:r>
      <w:r w:rsidR="00016C38">
        <w:rPr>
          <w:rFonts w:ascii="Times New Roman" w:hAnsi="Times New Roman" w:cs="Times New Roman"/>
          <w:sz w:val="28"/>
          <w:szCs w:val="28"/>
        </w:rPr>
        <w:t xml:space="preserve">The appendices filed with the report </w:t>
      </w:r>
      <w:r w:rsidR="00016C38">
        <w:rPr>
          <w:rFonts w:ascii="Times New Roman" w:hAnsi="Times New Roman" w:cs="Times New Roman"/>
          <w:sz w:val="28"/>
          <w:szCs w:val="28"/>
        </w:rPr>
        <w:lastRenderedPageBreak/>
        <w:t xml:space="preserve">in R-20-0031 and the appendices to the present petition are identical. </w:t>
      </w:r>
      <w:r w:rsidR="00ED1F70">
        <w:rPr>
          <w:rFonts w:ascii="Times New Roman" w:hAnsi="Times New Roman" w:cs="Times New Roman"/>
          <w:sz w:val="28"/>
          <w:szCs w:val="28"/>
        </w:rPr>
        <w:t xml:space="preserve">The Court’s concurrent consideration of this petition and the report in R-20-0031 would </w:t>
      </w:r>
      <w:r w:rsidR="00804498">
        <w:rPr>
          <w:rFonts w:ascii="Times New Roman" w:hAnsi="Times New Roman" w:cs="Times New Roman"/>
          <w:sz w:val="28"/>
          <w:szCs w:val="28"/>
        </w:rPr>
        <w:t xml:space="preserve">therefore </w:t>
      </w:r>
      <w:r w:rsidR="00ED1F70">
        <w:rPr>
          <w:rFonts w:ascii="Times New Roman" w:hAnsi="Times New Roman" w:cs="Times New Roman"/>
          <w:sz w:val="28"/>
          <w:szCs w:val="28"/>
        </w:rPr>
        <w:t>serve judicial economy.</w:t>
      </w:r>
    </w:p>
    <w:p w14:paraId="04518701" w14:textId="5DA3E639" w:rsidR="00775483" w:rsidRDefault="006B7176" w:rsidP="005F317E">
      <w:pPr>
        <w:pStyle w:val="ListParagraph"/>
        <w:widowControl/>
        <w:spacing w:before="92" w:line="48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proposes a</w:t>
      </w:r>
      <w:r w:rsidR="00230F6C">
        <w:rPr>
          <w:rFonts w:ascii="Times New Roman" w:hAnsi="Times New Roman" w:cs="Times New Roman"/>
          <w:sz w:val="28"/>
          <w:szCs w:val="28"/>
        </w:rPr>
        <w:t>n October 3</w:t>
      </w:r>
      <w:r w:rsidR="00EB4DC5">
        <w:rPr>
          <w:rFonts w:ascii="Times New Roman" w:hAnsi="Times New Roman" w:cs="Times New Roman"/>
          <w:sz w:val="28"/>
          <w:szCs w:val="28"/>
        </w:rPr>
        <w:t xml:space="preserve">, </w:t>
      </w:r>
      <w:r w:rsidR="009042F1">
        <w:rPr>
          <w:rFonts w:ascii="Times New Roman" w:hAnsi="Times New Roman" w:cs="Times New Roman"/>
          <w:sz w:val="28"/>
          <w:szCs w:val="28"/>
        </w:rPr>
        <w:t>2022,</w:t>
      </w:r>
      <w:r w:rsidR="00EB4DC5">
        <w:rPr>
          <w:rFonts w:ascii="Times New Roman" w:hAnsi="Times New Roman" w:cs="Times New Roman"/>
          <w:sz w:val="28"/>
          <w:szCs w:val="28"/>
        </w:rPr>
        <w:t xml:space="preserve"> </w:t>
      </w:r>
      <w:r w:rsidR="0097060B">
        <w:rPr>
          <w:rFonts w:ascii="Times New Roman" w:hAnsi="Times New Roman" w:cs="Times New Roman"/>
          <w:sz w:val="28"/>
          <w:szCs w:val="28"/>
        </w:rPr>
        <w:t xml:space="preserve">public </w:t>
      </w:r>
      <w:r w:rsidR="00EB4DC5">
        <w:rPr>
          <w:rFonts w:ascii="Times New Roman" w:hAnsi="Times New Roman" w:cs="Times New Roman"/>
          <w:sz w:val="28"/>
          <w:szCs w:val="28"/>
        </w:rPr>
        <w:t>comment deadline on this petition, a</w:t>
      </w:r>
      <w:r w:rsidR="0097060B">
        <w:rPr>
          <w:rFonts w:ascii="Times New Roman" w:hAnsi="Times New Roman" w:cs="Times New Roman"/>
          <w:sz w:val="28"/>
          <w:szCs w:val="28"/>
        </w:rPr>
        <w:t xml:space="preserve">n October </w:t>
      </w:r>
      <w:r w:rsidR="00E73AAF">
        <w:rPr>
          <w:rFonts w:ascii="Times New Roman" w:hAnsi="Times New Roman" w:cs="Times New Roman"/>
          <w:sz w:val="28"/>
          <w:szCs w:val="28"/>
        </w:rPr>
        <w:t>21</w:t>
      </w:r>
      <w:r w:rsidR="0097060B">
        <w:rPr>
          <w:rFonts w:ascii="Times New Roman" w:hAnsi="Times New Roman" w:cs="Times New Roman"/>
          <w:sz w:val="28"/>
          <w:szCs w:val="28"/>
        </w:rPr>
        <w:t xml:space="preserve">, </w:t>
      </w:r>
      <w:r w:rsidR="00FD0352">
        <w:rPr>
          <w:rFonts w:ascii="Times New Roman" w:hAnsi="Times New Roman" w:cs="Times New Roman"/>
          <w:sz w:val="28"/>
          <w:szCs w:val="28"/>
        </w:rPr>
        <w:t>2022,</w:t>
      </w:r>
      <w:r w:rsidR="00DF0FCD">
        <w:rPr>
          <w:rFonts w:ascii="Times New Roman" w:hAnsi="Times New Roman" w:cs="Times New Roman"/>
          <w:sz w:val="28"/>
          <w:szCs w:val="28"/>
        </w:rPr>
        <w:t xml:space="preserve"> due date for a reply</w:t>
      </w:r>
      <w:r w:rsidR="00D05286">
        <w:rPr>
          <w:rFonts w:ascii="Times New Roman" w:hAnsi="Times New Roman" w:cs="Times New Roman"/>
          <w:sz w:val="28"/>
          <w:szCs w:val="28"/>
        </w:rPr>
        <w:t>, and</w:t>
      </w:r>
      <w:r w:rsidR="009042F1">
        <w:rPr>
          <w:rFonts w:ascii="Times New Roman" w:hAnsi="Times New Roman" w:cs="Times New Roman"/>
          <w:sz w:val="28"/>
          <w:szCs w:val="28"/>
        </w:rPr>
        <w:t xml:space="preserve"> expedited</w:t>
      </w:r>
      <w:r w:rsidR="00D05286">
        <w:rPr>
          <w:rFonts w:ascii="Times New Roman" w:hAnsi="Times New Roman" w:cs="Times New Roman"/>
          <w:sz w:val="28"/>
          <w:szCs w:val="28"/>
        </w:rPr>
        <w:t xml:space="preserve"> consideration </w:t>
      </w:r>
      <w:r w:rsidR="00B96EED">
        <w:rPr>
          <w:rFonts w:ascii="Times New Roman" w:hAnsi="Times New Roman" w:cs="Times New Roman"/>
          <w:sz w:val="28"/>
          <w:szCs w:val="28"/>
        </w:rPr>
        <w:t>of the petition, comments, and reply at the Court’s December 2022 rules agenda.</w:t>
      </w:r>
    </w:p>
    <w:p w14:paraId="66E9948E" w14:textId="0A8CBFDF" w:rsidR="001E3A73" w:rsidRDefault="001E3A73" w:rsidP="003E3952">
      <w:pPr>
        <w:pStyle w:val="BodyText"/>
        <w:widowControl/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0E15">
        <w:rPr>
          <w:rFonts w:ascii="Times New Roman" w:hAnsi="Times New Roman" w:cs="Times New Roman"/>
          <w:sz w:val="28"/>
          <w:szCs w:val="28"/>
        </w:rPr>
        <w:t xml:space="preserve">Respectfully submitted this </w:t>
      </w:r>
      <w:r w:rsidR="000B424F">
        <w:rPr>
          <w:rFonts w:ascii="Times New Roman" w:hAnsi="Times New Roman" w:cs="Times New Roman"/>
          <w:sz w:val="28"/>
          <w:szCs w:val="28"/>
        </w:rPr>
        <w:t>1</w:t>
      </w:r>
      <w:r w:rsidR="00AA320A">
        <w:rPr>
          <w:rFonts w:ascii="Times New Roman" w:hAnsi="Times New Roman" w:cs="Times New Roman"/>
          <w:sz w:val="28"/>
          <w:szCs w:val="28"/>
        </w:rPr>
        <w:t>2</w:t>
      </w:r>
      <w:r w:rsidR="000B424F">
        <w:rPr>
          <w:rFonts w:ascii="Times New Roman" w:hAnsi="Times New Roman" w:cs="Times New Roman"/>
          <w:sz w:val="28"/>
          <w:szCs w:val="28"/>
        </w:rPr>
        <w:t>th</w:t>
      </w:r>
      <w:r w:rsidR="00365923">
        <w:rPr>
          <w:rFonts w:ascii="Times New Roman" w:hAnsi="Times New Roman" w:cs="Times New Roman"/>
          <w:sz w:val="28"/>
          <w:szCs w:val="28"/>
        </w:rPr>
        <w:t xml:space="preserve"> </w:t>
      </w:r>
      <w:r w:rsidRPr="000B0E15">
        <w:rPr>
          <w:rFonts w:ascii="Times New Roman" w:hAnsi="Times New Roman" w:cs="Times New Roman"/>
          <w:sz w:val="28"/>
          <w:szCs w:val="28"/>
        </w:rPr>
        <w:t xml:space="preserve">day of </w:t>
      </w:r>
      <w:r w:rsidR="00CE290D" w:rsidRPr="000B0E15">
        <w:rPr>
          <w:rFonts w:ascii="Times New Roman" w:hAnsi="Times New Roman" w:cs="Times New Roman"/>
          <w:sz w:val="28"/>
          <w:szCs w:val="28"/>
        </w:rPr>
        <w:t>Ju</w:t>
      </w:r>
      <w:r w:rsidR="00CE290D">
        <w:rPr>
          <w:rFonts w:ascii="Times New Roman" w:hAnsi="Times New Roman" w:cs="Times New Roman"/>
          <w:sz w:val="28"/>
          <w:szCs w:val="28"/>
        </w:rPr>
        <w:t>ly</w:t>
      </w:r>
      <w:r w:rsidR="00CE290D" w:rsidRPr="000B0E15">
        <w:rPr>
          <w:rFonts w:ascii="Times New Roman" w:hAnsi="Times New Roman" w:cs="Times New Roman"/>
          <w:sz w:val="28"/>
          <w:szCs w:val="28"/>
        </w:rPr>
        <w:t xml:space="preserve"> </w:t>
      </w:r>
      <w:r w:rsidRPr="000B0E15">
        <w:rPr>
          <w:rFonts w:ascii="Times New Roman" w:hAnsi="Times New Roman" w:cs="Times New Roman"/>
          <w:sz w:val="28"/>
          <w:szCs w:val="28"/>
        </w:rPr>
        <w:t>2022.</w:t>
      </w:r>
    </w:p>
    <w:p w14:paraId="53BBAC29" w14:textId="77777777" w:rsidR="009131AE" w:rsidRPr="000B0E15" w:rsidRDefault="009131AE" w:rsidP="003E3952">
      <w:pPr>
        <w:pStyle w:val="BodyText"/>
        <w:widowControl/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0B73DC" w14:textId="44DA0F8E" w:rsidR="001E3A73" w:rsidRPr="000B0E15" w:rsidRDefault="001E3A73" w:rsidP="005D63BE">
      <w:pPr>
        <w:pStyle w:val="BodyText"/>
        <w:widowControl/>
        <w:tabs>
          <w:tab w:val="left" w:pos="2390"/>
        </w:tabs>
        <w:spacing w:line="259" w:lineRule="auto"/>
        <w:ind w:left="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="00A76105" w:rsidRPr="00E255C5">
        <w:rPr>
          <w:rFonts w:ascii="Times New Roman" w:hAnsi="Times New Roman" w:cs="Times New Roman"/>
          <w:sz w:val="28"/>
          <w:szCs w:val="28"/>
        </w:rPr>
        <w:t>/</w:t>
      </w:r>
      <w:r w:rsidR="000D0D2C" w:rsidRPr="00E255C5">
        <w:rPr>
          <w:rFonts w:ascii="Times New Roman" w:hAnsi="Times New Roman" w:cs="Times New Roman"/>
          <w:sz w:val="28"/>
          <w:szCs w:val="28"/>
        </w:rPr>
        <w:t>s/</w:t>
      </w:r>
      <w:r w:rsidR="00782E49" w:rsidRPr="00E255C5">
        <w:rPr>
          <w:rFonts w:ascii="Times New Roman" w:hAnsi="Times New Roman" w:cs="Times New Roman"/>
          <w:sz w:val="28"/>
          <w:szCs w:val="28"/>
        </w:rPr>
        <w:t>__________________________</w:t>
      </w:r>
      <w:r w:rsidR="00782E49" w:rsidRPr="00E255C5">
        <w:rPr>
          <w:rFonts w:ascii="Times New Roman" w:hAnsi="Times New Roman" w:cs="Times New Roman"/>
          <w:sz w:val="28"/>
          <w:szCs w:val="28"/>
        </w:rPr>
        <w:tab/>
      </w:r>
      <w:r w:rsidR="00782E49" w:rsidRPr="00E255C5">
        <w:rPr>
          <w:rFonts w:ascii="Times New Roman" w:hAnsi="Times New Roman" w:cs="Times New Roman"/>
          <w:sz w:val="28"/>
          <w:szCs w:val="28"/>
        </w:rPr>
        <w:tab/>
      </w:r>
      <w:r w:rsidR="00782E49" w:rsidRPr="00E255C5">
        <w:rPr>
          <w:rFonts w:ascii="Times New Roman" w:hAnsi="Times New Roman" w:cs="Times New Roman"/>
          <w:sz w:val="28"/>
          <w:szCs w:val="28"/>
        </w:rPr>
        <w:tab/>
      </w:r>
      <w:r w:rsidR="000B424F">
        <w:rPr>
          <w:rFonts w:ascii="Times New Roman" w:hAnsi="Times New Roman" w:cs="Times New Roman"/>
          <w:sz w:val="28"/>
          <w:szCs w:val="28"/>
        </w:rPr>
        <w:t xml:space="preserve"> </w:t>
      </w:r>
      <w:r w:rsidR="00782E49" w:rsidRPr="00E255C5">
        <w:rPr>
          <w:rFonts w:ascii="Times New Roman" w:hAnsi="Times New Roman" w:cs="Times New Roman"/>
          <w:sz w:val="28"/>
          <w:szCs w:val="28"/>
        </w:rPr>
        <w:tab/>
      </w:r>
      <w:r w:rsidR="00234ACB" w:rsidRPr="00E255C5">
        <w:rPr>
          <w:rFonts w:ascii="Times New Roman" w:hAnsi="Times New Roman" w:cs="Times New Roman"/>
          <w:sz w:val="28"/>
          <w:szCs w:val="28"/>
        </w:rPr>
        <w:tab/>
      </w:r>
      <w:r w:rsidR="009131AE" w:rsidRPr="00E255C5">
        <w:rPr>
          <w:rFonts w:ascii="Times New Roman" w:hAnsi="Times New Roman" w:cs="Times New Roman"/>
          <w:sz w:val="28"/>
          <w:szCs w:val="28"/>
        </w:rPr>
        <w:tab/>
      </w:r>
      <w:r w:rsidR="002059F5">
        <w:rPr>
          <w:rFonts w:ascii="Times New Roman" w:hAnsi="Times New Roman" w:cs="Times New Roman"/>
          <w:sz w:val="28"/>
          <w:szCs w:val="28"/>
        </w:rPr>
        <w:t xml:space="preserve">Justice </w:t>
      </w:r>
      <w:r w:rsidRPr="00E255C5">
        <w:rPr>
          <w:rFonts w:ascii="Times New Roman" w:hAnsi="Times New Roman" w:cs="Times New Roman"/>
          <w:sz w:val="28"/>
          <w:szCs w:val="28"/>
        </w:rPr>
        <w:t>John R. Lopez IV</w:t>
      </w:r>
    </w:p>
    <w:p w14:paraId="44E72A24" w14:textId="15451A24" w:rsidR="00C60286" w:rsidRDefault="001E3A73" w:rsidP="005D63BE">
      <w:pPr>
        <w:pStyle w:val="BodyText"/>
        <w:widowControl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Pr="000B0E15">
        <w:rPr>
          <w:rFonts w:ascii="Times New Roman" w:hAnsi="Times New Roman" w:cs="Times New Roman"/>
          <w:sz w:val="28"/>
          <w:szCs w:val="28"/>
        </w:rPr>
        <w:tab/>
      </w:r>
      <w:r w:rsidR="00AA320A">
        <w:rPr>
          <w:rFonts w:ascii="Times New Roman" w:hAnsi="Times New Roman" w:cs="Times New Roman"/>
          <w:sz w:val="28"/>
          <w:szCs w:val="28"/>
        </w:rPr>
        <w:t>Former</w:t>
      </w:r>
      <w:r w:rsidR="00B13613" w:rsidRPr="000B0E15">
        <w:rPr>
          <w:rFonts w:ascii="Times New Roman" w:hAnsi="Times New Roman" w:cs="Times New Roman"/>
          <w:sz w:val="28"/>
          <w:szCs w:val="28"/>
        </w:rPr>
        <w:t xml:space="preserve"> Chair</w:t>
      </w:r>
      <w:r w:rsidR="00B31BA1">
        <w:rPr>
          <w:rFonts w:ascii="Times New Roman" w:hAnsi="Times New Roman" w:cs="Times New Roman"/>
          <w:sz w:val="28"/>
          <w:szCs w:val="28"/>
        </w:rPr>
        <w:t xml:space="preserve"> of the Committee</w:t>
      </w:r>
      <w:r w:rsidR="00CE5AB7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17089220" w14:textId="5F0BB7AA" w:rsidR="00CE5AB7" w:rsidRDefault="00CE5AB7" w:rsidP="005D63BE">
      <w:pPr>
        <w:pStyle w:val="BodyText"/>
        <w:widowControl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Criminal Rules Regarding Victims</w:t>
      </w:r>
    </w:p>
    <w:p w14:paraId="503EA436" w14:textId="23E74EFA" w:rsidR="004A549B" w:rsidRDefault="004A549B" w:rsidP="005D63BE">
      <w:pPr>
        <w:pStyle w:val="BodyText"/>
        <w:widowControl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174664F3" w14:textId="77777777" w:rsidR="00252F24" w:rsidRDefault="00252F24" w:rsidP="005D63BE">
      <w:pPr>
        <w:pStyle w:val="BodyText"/>
        <w:widowControl/>
        <w:spacing w:before="10"/>
        <w:jc w:val="both"/>
        <w:rPr>
          <w:rFonts w:ascii="Georgia" w:hAnsi="Georgia"/>
          <w:color w:val="333333"/>
          <w:sz w:val="23"/>
          <w:szCs w:val="23"/>
          <w:shd w:val="clear" w:color="auto" w:fill="F5F5F5"/>
        </w:rPr>
      </w:pPr>
    </w:p>
    <w:p w14:paraId="52128BA5" w14:textId="77777777" w:rsidR="003A5F5A" w:rsidRDefault="003A5F5A" w:rsidP="005D63BE">
      <w:pPr>
        <w:pStyle w:val="BodyText"/>
        <w:widowControl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35B61F18" w14:textId="77777777" w:rsidR="00BD4C2A" w:rsidRDefault="00BD4C2A" w:rsidP="005D63BE">
      <w:pPr>
        <w:pStyle w:val="BodyText"/>
        <w:widowControl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sectPr w:rsidR="00BD4C2A" w:rsidSect="0049508A">
      <w:headerReference w:type="default" r:id="rId12"/>
      <w:footerReference w:type="default" r:id="rId13"/>
      <w:pgSz w:w="12240" w:h="15840" w:code="1"/>
      <w:pgMar w:top="1440" w:right="1440" w:bottom="1440" w:left="1440" w:header="763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0B61" w14:textId="77777777" w:rsidR="00B57FAC" w:rsidRDefault="00B57FAC">
      <w:r>
        <w:separator/>
      </w:r>
    </w:p>
  </w:endnote>
  <w:endnote w:type="continuationSeparator" w:id="0">
    <w:p w14:paraId="43393B3C" w14:textId="77777777" w:rsidR="00B57FAC" w:rsidRDefault="00B57FAC">
      <w:r>
        <w:continuationSeparator/>
      </w:r>
    </w:p>
  </w:endnote>
  <w:endnote w:type="continuationNotice" w:id="1">
    <w:p w14:paraId="3ABF4C71" w14:textId="77777777" w:rsidR="00B57FAC" w:rsidRDefault="00B57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56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96E32" w14:textId="1CA5578E" w:rsidR="0099509E" w:rsidRDefault="00995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72A27" w14:textId="3F5F5F9C" w:rsidR="00C60286" w:rsidRPr="00813A13" w:rsidRDefault="00C60286" w:rsidP="0081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CB64" w14:textId="77777777" w:rsidR="00B57FAC" w:rsidRDefault="00B57FAC">
      <w:r>
        <w:separator/>
      </w:r>
    </w:p>
  </w:footnote>
  <w:footnote w:type="continuationSeparator" w:id="0">
    <w:p w14:paraId="52190D29" w14:textId="77777777" w:rsidR="00B57FAC" w:rsidRDefault="00B57FAC">
      <w:r>
        <w:continuationSeparator/>
      </w:r>
    </w:p>
  </w:footnote>
  <w:footnote w:type="continuationNotice" w:id="1">
    <w:p w14:paraId="69A5BD5D" w14:textId="77777777" w:rsidR="00B57FAC" w:rsidRDefault="00B57FAC"/>
  </w:footnote>
  <w:footnote w:id="2">
    <w:p w14:paraId="0B132524" w14:textId="7918F991" w:rsidR="000D35C0" w:rsidRPr="00262326" w:rsidRDefault="000D35C0" w:rsidP="00262326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262326">
        <w:rPr>
          <w:rStyle w:val="FootnoteReference"/>
          <w:rFonts w:ascii="Times New Roman" w:hAnsi="Times New Roman" w:cs="Times New Roman"/>
        </w:rPr>
        <w:footnoteRef/>
      </w:r>
      <w:r w:rsidRPr="00262326">
        <w:rPr>
          <w:rFonts w:ascii="Times New Roman" w:hAnsi="Times New Roman" w:cs="Times New Roman"/>
        </w:rPr>
        <w:t xml:space="preserve"> </w:t>
      </w:r>
      <w:r w:rsidR="004733E8">
        <w:rPr>
          <w:rFonts w:ascii="Times New Roman" w:hAnsi="Times New Roman" w:cs="Times New Roman"/>
          <w:sz w:val="28"/>
          <w:szCs w:val="28"/>
        </w:rPr>
        <w:t>Pursuant to Administrative Order No. 2021-182, t</w:t>
      </w:r>
      <w:r w:rsidR="0040483C" w:rsidRPr="00262326">
        <w:rPr>
          <w:rFonts w:ascii="Times New Roman" w:hAnsi="Times New Roman" w:cs="Times New Roman"/>
          <w:sz w:val="28"/>
          <w:szCs w:val="28"/>
        </w:rPr>
        <w:t xml:space="preserve">he </w:t>
      </w:r>
      <w:r w:rsidR="005E2147">
        <w:rPr>
          <w:rFonts w:ascii="Times New Roman" w:hAnsi="Times New Roman" w:cs="Times New Roman"/>
          <w:sz w:val="28"/>
          <w:szCs w:val="28"/>
        </w:rPr>
        <w:t xml:space="preserve">terms of committee members </w:t>
      </w:r>
      <w:r w:rsidR="00D26F82">
        <w:rPr>
          <w:rFonts w:ascii="Times New Roman" w:hAnsi="Times New Roman" w:cs="Times New Roman"/>
          <w:sz w:val="28"/>
          <w:szCs w:val="28"/>
        </w:rPr>
        <w:t>concluded on</w:t>
      </w:r>
      <w:r w:rsidR="00CF773C" w:rsidRPr="00262326">
        <w:rPr>
          <w:rFonts w:ascii="Times New Roman" w:hAnsi="Times New Roman" w:cs="Times New Roman"/>
          <w:sz w:val="28"/>
          <w:szCs w:val="28"/>
        </w:rPr>
        <w:t xml:space="preserve"> July 1, </w:t>
      </w:r>
      <w:r w:rsidR="00262326" w:rsidRPr="00262326">
        <w:rPr>
          <w:rFonts w:ascii="Times New Roman" w:hAnsi="Times New Roman" w:cs="Times New Roman"/>
          <w:sz w:val="28"/>
          <w:szCs w:val="28"/>
        </w:rPr>
        <w:t>2022</w:t>
      </w:r>
      <w:r w:rsidR="00A77421" w:rsidRPr="00262326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2A26" w14:textId="39CE93A5" w:rsidR="00C60286" w:rsidRDefault="00A86C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E72A28" wp14:editId="280B0FC6">
              <wp:simplePos x="0" y="0"/>
              <wp:positionH relativeFrom="page">
                <wp:posOffset>861391</wp:posOffset>
              </wp:positionH>
              <wp:positionV relativeFrom="page">
                <wp:posOffset>470452</wp:posOffset>
              </wp:positionV>
              <wp:extent cx="3042037" cy="336550"/>
              <wp:effectExtent l="0" t="0" r="635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037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2A2C" w14:textId="5CE6A45B" w:rsidR="00C60286" w:rsidRPr="001B4CFB" w:rsidRDefault="00C60286">
                          <w:pPr>
                            <w:ind w:left="20"/>
                            <w:rPr>
                              <w:rFonts w:ascii="Calibri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2A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85pt;margin-top:37.05pt;width:239.55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" filled="f" stroked="f">
              <v:textbox inset="0,0,0,0">
                <w:txbxContent>
                  <w:p w14:paraId="44E72A2C" w14:textId="5CE6A45B" w:rsidR="00C60286" w:rsidRPr="001B4CFB" w:rsidRDefault="00C60286">
                    <w:pPr>
                      <w:ind w:left="20"/>
                      <w:rPr>
                        <w:rFonts w:ascii="Calibri"/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15"/>
    <w:multiLevelType w:val="hybridMultilevel"/>
    <w:tmpl w:val="1F0ED986"/>
    <w:lvl w:ilvl="0" w:tplc="DEEEE77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1706"/>
    <w:multiLevelType w:val="multilevel"/>
    <w:tmpl w:val="86B2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FEA2F9E"/>
    <w:multiLevelType w:val="multilevel"/>
    <w:tmpl w:val="1D3A8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428B8"/>
    <w:multiLevelType w:val="hybridMultilevel"/>
    <w:tmpl w:val="2B8CF0EA"/>
    <w:lvl w:ilvl="0" w:tplc="D42AE6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A23AF"/>
    <w:multiLevelType w:val="hybridMultilevel"/>
    <w:tmpl w:val="D8D28B7A"/>
    <w:lvl w:ilvl="0" w:tplc="1C008D9A">
      <w:start w:val="1"/>
      <w:numFmt w:val="decimal"/>
      <w:lvlText w:val="(%1)"/>
      <w:lvlJc w:val="left"/>
      <w:pPr>
        <w:ind w:left="840" w:hanging="720"/>
        <w:jc w:val="right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</w:rPr>
    </w:lvl>
    <w:lvl w:ilvl="1" w:tplc="DBE694A8">
      <w:start w:val="1"/>
      <w:numFmt w:val="lowerLetter"/>
      <w:lvlText w:val="(%2)"/>
      <w:lvlJc w:val="left"/>
      <w:pPr>
        <w:ind w:left="120" w:hanging="720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  <w:u w:val="single" w:color="000000"/>
      </w:rPr>
    </w:lvl>
    <w:lvl w:ilvl="2" w:tplc="6B4A7FE8">
      <w:numFmt w:val="bullet"/>
      <w:lvlText w:val="•"/>
      <w:lvlJc w:val="left"/>
      <w:pPr>
        <w:ind w:left="1813" w:hanging="720"/>
      </w:pPr>
      <w:rPr>
        <w:rFonts w:hint="default"/>
      </w:rPr>
    </w:lvl>
    <w:lvl w:ilvl="3" w:tplc="4E9E8556">
      <w:numFmt w:val="bullet"/>
      <w:lvlText w:val="•"/>
      <w:lvlJc w:val="left"/>
      <w:pPr>
        <w:ind w:left="2786" w:hanging="720"/>
      </w:pPr>
      <w:rPr>
        <w:rFonts w:hint="default"/>
      </w:rPr>
    </w:lvl>
    <w:lvl w:ilvl="4" w:tplc="B204F748">
      <w:numFmt w:val="bullet"/>
      <w:lvlText w:val="•"/>
      <w:lvlJc w:val="left"/>
      <w:pPr>
        <w:ind w:left="3760" w:hanging="720"/>
      </w:pPr>
      <w:rPr>
        <w:rFonts w:hint="default"/>
      </w:rPr>
    </w:lvl>
    <w:lvl w:ilvl="5" w:tplc="2E9A0F6E">
      <w:numFmt w:val="bullet"/>
      <w:lvlText w:val="•"/>
      <w:lvlJc w:val="left"/>
      <w:pPr>
        <w:ind w:left="4733" w:hanging="720"/>
      </w:pPr>
      <w:rPr>
        <w:rFonts w:hint="default"/>
      </w:rPr>
    </w:lvl>
    <w:lvl w:ilvl="6" w:tplc="4574DB0E">
      <w:numFmt w:val="bullet"/>
      <w:lvlText w:val="•"/>
      <w:lvlJc w:val="left"/>
      <w:pPr>
        <w:ind w:left="5706" w:hanging="720"/>
      </w:pPr>
      <w:rPr>
        <w:rFonts w:hint="default"/>
      </w:rPr>
    </w:lvl>
    <w:lvl w:ilvl="7" w:tplc="48DE03F0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71401190"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5" w15:restartNumberingAfterBreak="0">
    <w:nsid w:val="578371FC"/>
    <w:multiLevelType w:val="multilevel"/>
    <w:tmpl w:val="2F0C6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AFC43E8"/>
    <w:multiLevelType w:val="hybridMultilevel"/>
    <w:tmpl w:val="C682F706"/>
    <w:lvl w:ilvl="0" w:tplc="62D2691A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7A0ECD6E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66EAC78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E784621A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FC62F3F8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33CEC85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3FF88AC4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CAC1DCA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260628D4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7" w15:restartNumberingAfterBreak="0">
    <w:nsid w:val="5EA80C48"/>
    <w:multiLevelType w:val="hybridMultilevel"/>
    <w:tmpl w:val="468A8CB4"/>
    <w:lvl w:ilvl="0" w:tplc="579C5C1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B44A1"/>
    <w:multiLevelType w:val="hybridMultilevel"/>
    <w:tmpl w:val="6BF40058"/>
    <w:lvl w:ilvl="0" w:tplc="22989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756F"/>
    <w:multiLevelType w:val="hybridMultilevel"/>
    <w:tmpl w:val="898648B2"/>
    <w:lvl w:ilvl="0" w:tplc="96DAD15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4F32"/>
    <w:multiLevelType w:val="multilevel"/>
    <w:tmpl w:val="8FCCF8C0"/>
    <w:lvl w:ilvl="0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Book Antiqua" w:eastAsia="Book Antiqua" w:hAnsi="Book Antiqua" w:cs="Book Antiqua" w:hint="default"/>
        <w:spacing w:val="-3"/>
        <w:w w:val="100"/>
        <w:sz w:val="24"/>
        <w:szCs w:val="24"/>
      </w:rPr>
    </w:lvl>
    <w:lvl w:ilvl="2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2786" w:hanging="360"/>
      </w:pPr>
      <w:rPr>
        <w:rFonts w:hint="default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</w:rPr>
    </w:lvl>
    <w:lvl w:ilvl="6">
      <w:numFmt w:val="bullet"/>
      <w:lvlText w:val="•"/>
      <w:lvlJc w:val="left"/>
      <w:pPr>
        <w:ind w:left="5706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1" w15:restartNumberingAfterBreak="0">
    <w:nsid w:val="78FE049E"/>
    <w:multiLevelType w:val="hybridMultilevel"/>
    <w:tmpl w:val="772E9A9A"/>
    <w:lvl w:ilvl="0" w:tplc="CFFEEE5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132BC"/>
    <w:multiLevelType w:val="hybridMultilevel"/>
    <w:tmpl w:val="4502C76C"/>
    <w:lvl w:ilvl="0" w:tplc="64EC30B6">
      <w:start w:val="5"/>
      <w:numFmt w:val="decimal"/>
      <w:lvlText w:val="(%1)"/>
      <w:lvlJc w:val="left"/>
      <w:pPr>
        <w:ind w:left="840" w:hanging="720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86"/>
    <w:rsid w:val="00000C8C"/>
    <w:rsid w:val="00003A97"/>
    <w:rsid w:val="0000401B"/>
    <w:rsid w:val="0000791D"/>
    <w:rsid w:val="0001042C"/>
    <w:rsid w:val="00012DDC"/>
    <w:rsid w:val="000141A6"/>
    <w:rsid w:val="00015672"/>
    <w:rsid w:val="000167CD"/>
    <w:rsid w:val="00016ADB"/>
    <w:rsid w:val="00016C38"/>
    <w:rsid w:val="00017E28"/>
    <w:rsid w:val="000201C7"/>
    <w:rsid w:val="00020B57"/>
    <w:rsid w:val="00021FD1"/>
    <w:rsid w:val="00024F76"/>
    <w:rsid w:val="000255CA"/>
    <w:rsid w:val="0002791F"/>
    <w:rsid w:val="0003041D"/>
    <w:rsid w:val="00030826"/>
    <w:rsid w:val="0003195E"/>
    <w:rsid w:val="00031B90"/>
    <w:rsid w:val="00032B4E"/>
    <w:rsid w:val="000353CB"/>
    <w:rsid w:val="00043488"/>
    <w:rsid w:val="0004357F"/>
    <w:rsid w:val="00050AA9"/>
    <w:rsid w:val="000513AD"/>
    <w:rsid w:val="00054DBB"/>
    <w:rsid w:val="00056672"/>
    <w:rsid w:val="00057934"/>
    <w:rsid w:val="00061B51"/>
    <w:rsid w:val="00061F92"/>
    <w:rsid w:val="0006374F"/>
    <w:rsid w:val="000648AB"/>
    <w:rsid w:val="00065713"/>
    <w:rsid w:val="000734BC"/>
    <w:rsid w:val="00073C38"/>
    <w:rsid w:val="000767D6"/>
    <w:rsid w:val="00076B52"/>
    <w:rsid w:val="00076E2C"/>
    <w:rsid w:val="0008028E"/>
    <w:rsid w:val="00081067"/>
    <w:rsid w:val="00083137"/>
    <w:rsid w:val="000848ED"/>
    <w:rsid w:val="000856A1"/>
    <w:rsid w:val="00087AAD"/>
    <w:rsid w:val="00090018"/>
    <w:rsid w:val="0009077B"/>
    <w:rsid w:val="000908B7"/>
    <w:rsid w:val="00093C31"/>
    <w:rsid w:val="00094A9E"/>
    <w:rsid w:val="00095974"/>
    <w:rsid w:val="00096181"/>
    <w:rsid w:val="00096A3C"/>
    <w:rsid w:val="000975EE"/>
    <w:rsid w:val="000A18E2"/>
    <w:rsid w:val="000A6412"/>
    <w:rsid w:val="000B0E15"/>
    <w:rsid w:val="000B1D79"/>
    <w:rsid w:val="000B263B"/>
    <w:rsid w:val="000B2B9E"/>
    <w:rsid w:val="000B424F"/>
    <w:rsid w:val="000B7AD6"/>
    <w:rsid w:val="000B7EFA"/>
    <w:rsid w:val="000C14B4"/>
    <w:rsid w:val="000C2045"/>
    <w:rsid w:val="000C4C80"/>
    <w:rsid w:val="000C53A6"/>
    <w:rsid w:val="000C6FC6"/>
    <w:rsid w:val="000C73CB"/>
    <w:rsid w:val="000D0D2C"/>
    <w:rsid w:val="000D1007"/>
    <w:rsid w:val="000D35C0"/>
    <w:rsid w:val="000D52B9"/>
    <w:rsid w:val="000D63B2"/>
    <w:rsid w:val="000D6DB2"/>
    <w:rsid w:val="000E14FD"/>
    <w:rsid w:val="000E1CF5"/>
    <w:rsid w:val="000E44E4"/>
    <w:rsid w:val="000E6C69"/>
    <w:rsid w:val="000F11C3"/>
    <w:rsid w:val="000F2BEA"/>
    <w:rsid w:val="000F3452"/>
    <w:rsid w:val="000F3B79"/>
    <w:rsid w:val="000F4629"/>
    <w:rsid w:val="000F6F64"/>
    <w:rsid w:val="00100FAE"/>
    <w:rsid w:val="0010284E"/>
    <w:rsid w:val="00102D8E"/>
    <w:rsid w:val="00103634"/>
    <w:rsid w:val="00105377"/>
    <w:rsid w:val="00105B27"/>
    <w:rsid w:val="00112780"/>
    <w:rsid w:val="00112DCA"/>
    <w:rsid w:val="00117BA7"/>
    <w:rsid w:val="00117C17"/>
    <w:rsid w:val="001216D2"/>
    <w:rsid w:val="0012194A"/>
    <w:rsid w:val="00121D65"/>
    <w:rsid w:val="00122AD6"/>
    <w:rsid w:val="001237AE"/>
    <w:rsid w:val="001247CC"/>
    <w:rsid w:val="001259E4"/>
    <w:rsid w:val="00126D2E"/>
    <w:rsid w:val="0013021F"/>
    <w:rsid w:val="00130329"/>
    <w:rsid w:val="001306B4"/>
    <w:rsid w:val="00137A18"/>
    <w:rsid w:val="00137A26"/>
    <w:rsid w:val="00137A6D"/>
    <w:rsid w:val="00137F5E"/>
    <w:rsid w:val="0014249B"/>
    <w:rsid w:val="001447FF"/>
    <w:rsid w:val="00144E70"/>
    <w:rsid w:val="00145295"/>
    <w:rsid w:val="001452FE"/>
    <w:rsid w:val="001527C9"/>
    <w:rsid w:val="00154273"/>
    <w:rsid w:val="00156A76"/>
    <w:rsid w:val="00156FDB"/>
    <w:rsid w:val="00165F7D"/>
    <w:rsid w:val="00166F6B"/>
    <w:rsid w:val="001672F1"/>
    <w:rsid w:val="001678EA"/>
    <w:rsid w:val="001754FD"/>
    <w:rsid w:val="00177400"/>
    <w:rsid w:val="00177574"/>
    <w:rsid w:val="00177638"/>
    <w:rsid w:val="00182C74"/>
    <w:rsid w:val="001833EE"/>
    <w:rsid w:val="0018778C"/>
    <w:rsid w:val="00190990"/>
    <w:rsid w:val="0019110F"/>
    <w:rsid w:val="00191720"/>
    <w:rsid w:val="00192FF9"/>
    <w:rsid w:val="0019640C"/>
    <w:rsid w:val="00196773"/>
    <w:rsid w:val="001967C9"/>
    <w:rsid w:val="0019742B"/>
    <w:rsid w:val="001A2125"/>
    <w:rsid w:val="001A63A9"/>
    <w:rsid w:val="001B2239"/>
    <w:rsid w:val="001B352F"/>
    <w:rsid w:val="001B4CFB"/>
    <w:rsid w:val="001B55DD"/>
    <w:rsid w:val="001C30EE"/>
    <w:rsid w:val="001C3C54"/>
    <w:rsid w:val="001C408B"/>
    <w:rsid w:val="001C4167"/>
    <w:rsid w:val="001C484D"/>
    <w:rsid w:val="001C4F77"/>
    <w:rsid w:val="001C56CA"/>
    <w:rsid w:val="001C63D4"/>
    <w:rsid w:val="001D0457"/>
    <w:rsid w:val="001D2550"/>
    <w:rsid w:val="001D29B7"/>
    <w:rsid w:val="001D3B84"/>
    <w:rsid w:val="001D518A"/>
    <w:rsid w:val="001D6ED5"/>
    <w:rsid w:val="001D7257"/>
    <w:rsid w:val="001E3A73"/>
    <w:rsid w:val="001E5A9C"/>
    <w:rsid w:val="001E7F4A"/>
    <w:rsid w:val="001F6BEC"/>
    <w:rsid w:val="00200AB6"/>
    <w:rsid w:val="00201B8C"/>
    <w:rsid w:val="002029AA"/>
    <w:rsid w:val="00205328"/>
    <w:rsid w:val="002059F5"/>
    <w:rsid w:val="0020632F"/>
    <w:rsid w:val="00210448"/>
    <w:rsid w:val="00210670"/>
    <w:rsid w:val="00211015"/>
    <w:rsid w:val="00211AC0"/>
    <w:rsid w:val="00212853"/>
    <w:rsid w:val="00215C96"/>
    <w:rsid w:val="002221A5"/>
    <w:rsid w:val="002230A9"/>
    <w:rsid w:val="00223191"/>
    <w:rsid w:val="00225434"/>
    <w:rsid w:val="00226C77"/>
    <w:rsid w:val="00227874"/>
    <w:rsid w:val="00230F6C"/>
    <w:rsid w:val="0023127B"/>
    <w:rsid w:val="0023133C"/>
    <w:rsid w:val="0023185F"/>
    <w:rsid w:val="0023467A"/>
    <w:rsid w:val="00234ACB"/>
    <w:rsid w:val="00234B6C"/>
    <w:rsid w:val="00237CB6"/>
    <w:rsid w:val="002410D5"/>
    <w:rsid w:val="00241310"/>
    <w:rsid w:val="00242FED"/>
    <w:rsid w:val="00243ADA"/>
    <w:rsid w:val="002515E3"/>
    <w:rsid w:val="00252AE3"/>
    <w:rsid w:val="00252F24"/>
    <w:rsid w:val="00254F39"/>
    <w:rsid w:val="002579C0"/>
    <w:rsid w:val="00261DE0"/>
    <w:rsid w:val="00261E71"/>
    <w:rsid w:val="00262326"/>
    <w:rsid w:val="0026441E"/>
    <w:rsid w:val="00267EE9"/>
    <w:rsid w:val="00270442"/>
    <w:rsid w:val="00270483"/>
    <w:rsid w:val="00272818"/>
    <w:rsid w:val="002729B0"/>
    <w:rsid w:val="002756DC"/>
    <w:rsid w:val="00275F44"/>
    <w:rsid w:val="002769F5"/>
    <w:rsid w:val="00276B64"/>
    <w:rsid w:val="00284F36"/>
    <w:rsid w:val="0028610B"/>
    <w:rsid w:val="00290C02"/>
    <w:rsid w:val="00291E7E"/>
    <w:rsid w:val="00292B5F"/>
    <w:rsid w:val="002931FC"/>
    <w:rsid w:val="0029553D"/>
    <w:rsid w:val="002968CF"/>
    <w:rsid w:val="002A31AF"/>
    <w:rsid w:val="002A403B"/>
    <w:rsid w:val="002A40E8"/>
    <w:rsid w:val="002A4BC7"/>
    <w:rsid w:val="002A511F"/>
    <w:rsid w:val="002A561B"/>
    <w:rsid w:val="002A6D32"/>
    <w:rsid w:val="002A733B"/>
    <w:rsid w:val="002B181F"/>
    <w:rsid w:val="002B19CB"/>
    <w:rsid w:val="002B1EF0"/>
    <w:rsid w:val="002B26BC"/>
    <w:rsid w:val="002B2D89"/>
    <w:rsid w:val="002B382E"/>
    <w:rsid w:val="002B5337"/>
    <w:rsid w:val="002B5A17"/>
    <w:rsid w:val="002C128E"/>
    <w:rsid w:val="002C1A91"/>
    <w:rsid w:val="002D13B8"/>
    <w:rsid w:val="002D2551"/>
    <w:rsid w:val="002D4970"/>
    <w:rsid w:val="002D7506"/>
    <w:rsid w:val="002E01B3"/>
    <w:rsid w:val="002E04F3"/>
    <w:rsid w:val="002E43F5"/>
    <w:rsid w:val="002E5C80"/>
    <w:rsid w:val="002E6AC3"/>
    <w:rsid w:val="002E7546"/>
    <w:rsid w:val="002E793F"/>
    <w:rsid w:val="002F2EA4"/>
    <w:rsid w:val="002F44A3"/>
    <w:rsid w:val="002F48A7"/>
    <w:rsid w:val="002F4C16"/>
    <w:rsid w:val="002F7CD0"/>
    <w:rsid w:val="00301CA8"/>
    <w:rsid w:val="00303841"/>
    <w:rsid w:val="00306BD1"/>
    <w:rsid w:val="003118E1"/>
    <w:rsid w:val="00317457"/>
    <w:rsid w:val="00317934"/>
    <w:rsid w:val="00320FE8"/>
    <w:rsid w:val="00321ACE"/>
    <w:rsid w:val="00321CC0"/>
    <w:rsid w:val="00322414"/>
    <w:rsid w:val="003273A1"/>
    <w:rsid w:val="00330898"/>
    <w:rsid w:val="00330902"/>
    <w:rsid w:val="00331E42"/>
    <w:rsid w:val="003329FD"/>
    <w:rsid w:val="0033397F"/>
    <w:rsid w:val="003347C3"/>
    <w:rsid w:val="00344DA2"/>
    <w:rsid w:val="00345FA5"/>
    <w:rsid w:val="00347A55"/>
    <w:rsid w:val="00353BA4"/>
    <w:rsid w:val="00353E83"/>
    <w:rsid w:val="0035527D"/>
    <w:rsid w:val="00355677"/>
    <w:rsid w:val="00355F3D"/>
    <w:rsid w:val="00357E8E"/>
    <w:rsid w:val="0036022B"/>
    <w:rsid w:val="003614E1"/>
    <w:rsid w:val="00361C28"/>
    <w:rsid w:val="00364C1C"/>
    <w:rsid w:val="00364C53"/>
    <w:rsid w:val="00365501"/>
    <w:rsid w:val="00365502"/>
    <w:rsid w:val="00365923"/>
    <w:rsid w:val="00367492"/>
    <w:rsid w:val="0037065E"/>
    <w:rsid w:val="003708E5"/>
    <w:rsid w:val="00372E9E"/>
    <w:rsid w:val="003734DF"/>
    <w:rsid w:val="003735BE"/>
    <w:rsid w:val="003754EB"/>
    <w:rsid w:val="00375B21"/>
    <w:rsid w:val="00376285"/>
    <w:rsid w:val="0037640A"/>
    <w:rsid w:val="0037679E"/>
    <w:rsid w:val="00377C81"/>
    <w:rsid w:val="00380B68"/>
    <w:rsid w:val="0038399C"/>
    <w:rsid w:val="00385310"/>
    <w:rsid w:val="00392017"/>
    <w:rsid w:val="00394AE5"/>
    <w:rsid w:val="00396087"/>
    <w:rsid w:val="00397CDC"/>
    <w:rsid w:val="003A0163"/>
    <w:rsid w:val="003A5F5A"/>
    <w:rsid w:val="003A64D6"/>
    <w:rsid w:val="003A6699"/>
    <w:rsid w:val="003A6DFB"/>
    <w:rsid w:val="003A75D9"/>
    <w:rsid w:val="003A7C7B"/>
    <w:rsid w:val="003B4303"/>
    <w:rsid w:val="003B499D"/>
    <w:rsid w:val="003B59BB"/>
    <w:rsid w:val="003B78F1"/>
    <w:rsid w:val="003D1035"/>
    <w:rsid w:val="003D12FD"/>
    <w:rsid w:val="003D2C73"/>
    <w:rsid w:val="003D3A09"/>
    <w:rsid w:val="003D6181"/>
    <w:rsid w:val="003D7193"/>
    <w:rsid w:val="003E0BDC"/>
    <w:rsid w:val="003E11FD"/>
    <w:rsid w:val="003E1628"/>
    <w:rsid w:val="003E1662"/>
    <w:rsid w:val="003E1B96"/>
    <w:rsid w:val="003E1F2A"/>
    <w:rsid w:val="003E31DD"/>
    <w:rsid w:val="003E3952"/>
    <w:rsid w:val="003E3992"/>
    <w:rsid w:val="003E4AB1"/>
    <w:rsid w:val="003E57E0"/>
    <w:rsid w:val="003E6936"/>
    <w:rsid w:val="003E79F8"/>
    <w:rsid w:val="003F1FEA"/>
    <w:rsid w:val="003F2F37"/>
    <w:rsid w:val="003F47AC"/>
    <w:rsid w:val="003F49D0"/>
    <w:rsid w:val="003F5357"/>
    <w:rsid w:val="003F58CD"/>
    <w:rsid w:val="003F6C62"/>
    <w:rsid w:val="0040011C"/>
    <w:rsid w:val="004007F5"/>
    <w:rsid w:val="00401683"/>
    <w:rsid w:val="00401BFC"/>
    <w:rsid w:val="00402FE4"/>
    <w:rsid w:val="004034F4"/>
    <w:rsid w:val="00403E0B"/>
    <w:rsid w:val="0040483C"/>
    <w:rsid w:val="00412EC1"/>
    <w:rsid w:val="00415A28"/>
    <w:rsid w:val="004166F4"/>
    <w:rsid w:val="0042076D"/>
    <w:rsid w:val="00420ED7"/>
    <w:rsid w:val="00422330"/>
    <w:rsid w:val="00424ACD"/>
    <w:rsid w:val="0042572D"/>
    <w:rsid w:val="00425D41"/>
    <w:rsid w:val="0042642A"/>
    <w:rsid w:val="00432CF8"/>
    <w:rsid w:val="00433F44"/>
    <w:rsid w:val="004367C3"/>
    <w:rsid w:val="0043696D"/>
    <w:rsid w:val="0043798F"/>
    <w:rsid w:val="00441C96"/>
    <w:rsid w:val="00442BF3"/>
    <w:rsid w:val="00442EC0"/>
    <w:rsid w:val="00444E98"/>
    <w:rsid w:val="00445D6C"/>
    <w:rsid w:val="00446460"/>
    <w:rsid w:val="004467D6"/>
    <w:rsid w:val="0045197E"/>
    <w:rsid w:val="0045205C"/>
    <w:rsid w:val="00453BA0"/>
    <w:rsid w:val="00461006"/>
    <w:rsid w:val="004642FC"/>
    <w:rsid w:val="00465AF4"/>
    <w:rsid w:val="00465DFA"/>
    <w:rsid w:val="00466060"/>
    <w:rsid w:val="00467305"/>
    <w:rsid w:val="00467B87"/>
    <w:rsid w:val="00467E4C"/>
    <w:rsid w:val="00470330"/>
    <w:rsid w:val="004708BE"/>
    <w:rsid w:val="00472547"/>
    <w:rsid w:val="004733E8"/>
    <w:rsid w:val="00474323"/>
    <w:rsid w:val="00474660"/>
    <w:rsid w:val="0047536E"/>
    <w:rsid w:val="0047620D"/>
    <w:rsid w:val="00476AF7"/>
    <w:rsid w:val="004773F5"/>
    <w:rsid w:val="0048079B"/>
    <w:rsid w:val="00483434"/>
    <w:rsid w:val="00483B5B"/>
    <w:rsid w:val="00485568"/>
    <w:rsid w:val="004861B3"/>
    <w:rsid w:val="0048683C"/>
    <w:rsid w:val="00487809"/>
    <w:rsid w:val="00493788"/>
    <w:rsid w:val="00494CD7"/>
    <w:rsid w:val="00494E11"/>
    <w:rsid w:val="0049508A"/>
    <w:rsid w:val="00496622"/>
    <w:rsid w:val="004A20FE"/>
    <w:rsid w:val="004A290C"/>
    <w:rsid w:val="004A2AAA"/>
    <w:rsid w:val="004A3FBB"/>
    <w:rsid w:val="004A4D03"/>
    <w:rsid w:val="004A504B"/>
    <w:rsid w:val="004A537E"/>
    <w:rsid w:val="004A549B"/>
    <w:rsid w:val="004A7534"/>
    <w:rsid w:val="004B0026"/>
    <w:rsid w:val="004B0E2C"/>
    <w:rsid w:val="004B1E6D"/>
    <w:rsid w:val="004B477E"/>
    <w:rsid w:val="004B55A1"/>
    <w:rsid w:val="004B6C76"/>
    <w:rsid w:val="004C01FA"/>
    <w:rsid w:val="004C31EF"/>
    <w:rsid w:val="004C46E9"/>
    <w:rsid w:val="004C6887"/>
    <w:rsid w:val="004C6B46"/>
    <w:rsid w:val="004C70AF"/>
    <w:rsid w:val="004D12BE"/>
    <w:rsid w:val="004D132F"/>
    <w:rsid w:val="004D13E9"/>
    <w:rsid w:val="004D3309"/>
    <w:rsid w:val="004D38E9"/>
    <w:rsid w:val="004D5286"/>
    <w:rsid w:val="004D5B6C"/>
    <w:rsid w:val="004D669F"/>
    <w:rsid w:val="004D6F34"/>
    <w:rsid w:val="004D76A0"/>
    <w:rsid w:val="004E0599"/>
    <w:rsid w:val="004E2238"/>
    <w:rsid w:val="004E2900"/>
    <w:rsid w:val="004E3D04"/>
    <w:rsid w:val="004E422E"/>
    <w:rsid w:val="004E4797"/>
    <w:rsid w:val="004E4C16"/>
    <w:rsid w:val="004E6EC0"/>
    <w:rsid w:val="004E7ADC"/>
    <w:rsid w:val="004F0884"/>
    <w:rsid w:val="004F1945"/>
    <w:rsid w:val="004F306F"/>
    <w:rsid w:val="004F3616"/>
    <w:rsid w:val="004F4D2B"/>
    <w:rsid w:val="004F7F2B"/>
    <w:rsid w:val="00500B43"/>
    <w:rsid w:val="005047DE"/>
    <w:rsid w:val="00512149"/>
    <w:rsid w:val="00512452"/>
    <w:rsid w:val="00514357"/>
    <w:rsid w:val="00515A50"/>
    <w:rsid w:val="00516CA8"/>
    <w:rsid w:val="005170E8"/>
    <w:rsid w:val="00517110"/>
    <w:rsid w:val="00520269"/>
    <w:rsid w:val="00520280"/>
    <w:rsid w:val="00522B9D"/>
    <w:rsid w:val="005238F5"/>
    <w:rsid w:val="00523CF6"/>
    <w:rsid w:val="00524D46"/>
    <w:rsid w:val="00525DB1"/>
    <w:rsid w:val="00526301"/>
    <w:rsid w:val="00526757"/>
    <w:rsid w:val="0052735E"/>
    <w:rsid w:val="00527BB3"/>
    <w:rsid w:val="0053115D"/>
    <w:rsid w:val="0053190C"/>
    <w:rsid w:val="005322F6"/>
    <w:rsid w:val="00535142"/>
    <w:rsid w:val="0053577A"/>
    <w:rsid w:val="00540447"/>
    <w:rsid w:val="00541573"/>
    <w:rsid w:val="0054189A"/>
    <w:rsid w:val="0054509D"/>
    <w:rsid w:val="005506B7"/>
    <w:rsid w:val="00550B69"/>
    <w:rsid w:val="00554BA5"/>
    <w:rsid w:val="0056491E"/>
    <w:rsid w:val="00565603"/>
    <w:rsid w:val="0056619E"/>
    <w:rsid w:val="0057022F"/>
    <w:rsid w:val="00572F2E"/>
    <w:rsid w:val="00573770"/>
    <w:rsid w:val="00575BBA"/>
    <w:rsid w:val="00576FD5"/>
    <w:rsid w:val="00583905"/>
    <w:rsid w:val="00583F29"/>
    <w:rsid w:val="005868BB"/>
    <w:rsid w:val="005914CF"/>
    <w:rsid w:val="005915BF"/>
    <w:rsid w:val="0059208A"/>
    <w:rsid w:val="00592A71"/>
    <w:rsid w:val="00592B60"/>
    <w:rsid w:val="0059408E"/>
    <w:rsid w:val="00594908"/>
    <w:rsid w:val="00595DB8"/>
    <w:rsid w:val="00595F95"/>
    <w:rsid w:val="00596D16"/>
    <w:rsid w:val="005A2304"/>
    <w:rsid w:val="005A2840"/>
    <w:rsid w:val="005A3117"/>
    <w:rsid w:val="005A603D"/>
    <w:rsid w:val="005A6EC0"/>
    <w:rsid w:val="005A7AB2"/>
    <w:rsid w:val="005B0D40"/>
    <w:rsid w:val="005B0EFF"/>
    <w:rsid w:val="005B27E6"/>
    <w:rsid w:val="005B472F"/>
    <w:rsid w:val="005B6171"/>
    <w:rsid w:val="005C0438"/>
    <w:rsid w:val="005C7999"/>
    <w:rsid w:val="005C7D89"/>
    <w:rsid w:val="005D1DFE"/>
    <w:rsid w:val="005D2702"/>
    <w:rsid w:val="005D43B5"/>
    <w:rsid w:val="005D63BE"/>
    <w:rsid w:val="005E2147"/>
    <w:rsid w:val="005E279C"/>
    <w:rsid w:val="005E7E0F"/>
    <w:rsid w:val="005F177A"/>
    <w:rsid w:val="005F297C"/>
    <w:rsid w:val="005F317E"/>
    <w:rsid w:val="005F39A6"/>
    <w:rsid w:val="005F4C0D"/>
    <w:rsid w:val="005F6F27"/>
    <w:rsid w:val="00600C52"/>
    <w:rsid w:val="00602ECC"/>
    <w:rsid w:val="00606984"/>
    <w:rsid w:val="00613387"/>
    <w:rsid w:val="0061443B"/>
    <w:rsid w:val="00615D2F"/>
    <w:rsid w:val="00616058"/>
    <w:rsid w:val="00616A9F"/>
    <w:rsid w:val="00616BB7"/>
    <w:rsid w:val="006172EE"/>
    <w:rsid w:val="00617F52"/>
    <w:rsid w:val="006209A1"/>
    <w:rsid w:val="0062348C"/>
    <w:rsid w:val="00624814"/>
    <w:rsid w:val="00625836"/>
    <w:rsid w:val="00631611"/>
    <w:rsid w:val="00636381"/>
    <w:rsid w:val="00640580"/>
    <w:rsid w:val="006409B1"/>
    <w:rsid w:val="00640F02"/>
    <w:rsid w:val="006429AC"/>
    <w:rsid w:val="00642DE4"/>
    <w:rsid w:val="00643C8A"/>
    <w:rsid w:val="006473A6"/>
    <w:rsid w:val="00650A8C"/>
    <w:rsid w:val="00652530"/>
    <w:rsid w:val="00653291"/>
    <w:rsid w:val="00656572"/>
    <w:rsid w:val="00660176"/>
    <w:rsid w:val="00662FD0"/>
    <w:rsid w:val="006639D8"/>
    <w:rsid w:val="006705EC"/>
    <w:rsid w:val="0067072D"/>
    <w:rsid w:val="00672A9C"/>
    <w:rsid w:val="0067362A"/>
    <w:rsid w:val="0067385A"/>
    <w:rsid w:val="00680E3D"/>
    <w:rsid w:val="00681413"/>
    <w:rsid w:val="00681820"/>
    <w:rsid w:val="0068237D"/>
    <w:rsid w:val="0068295D"/>
    <w:rsid w:val="006830DD"/>
    <w:rsid w:val="00683324"/>
    <w:rsid w:val="00683375"/>
    <w:rsid w:val="00685F62"/>
    <w:rsid w:val="006863D3"/>
    <w:rsid w:val="006925E0"/>
    <w:rsid w:val="00694B9A"/>
    <w:rsid w:val="00696930"/>
    <w:rsid w:val="00697A8E"/>
    <w:rsid w:val="006A1741"/>
    <w:rsid w:val="006A5398"/>
    <w:rsid w:val="006A5817"/>
    <w:rsid w:val="006A60FE"/>
    <w:rsid w:val="006A6E84"/>
    <w:rsid w:val="006A7CCE"/>
    <w:rsid w:val="006A7D46"/>
    <w:rsid w:val="006B012A"/>
    <w:rsid w:val="006B28AA"/>
    <w:rsid w:val="006B45BA"/>
    <w:rsid w:val="006B483B"/>
    <w:rsid w:val="006B48ED"/>
    <w:rsid w:val="006B69CA"/>
    <w:rsid w:val="006B6D4C"/>
    <w:rsid w:val="006B7176"/>
    <w:rsid w:val="006C0DB3"/>
    <w:rsid w:val="006C0EF4"/>
    <w:rsid w:val="006C0F37"/>
    <w:rsid w:val="006C2BD4"/>
    <w:rsid w:val="006C579B"/>
    <w:rsid w:val="006C6EC8"/>
    <w:rsid w:val="006C7E92"/>
    <w:rsid w:val="006D2CD5"/>
    <w:rsid w:val="006D5734"/>
    <w:rsid w:val="006D7DBB"/>
    <w:rsid w:val="006E2E76"/>
    <w:rsid w:val="006E2F6A"/>
    <w:rsid w:val="006E3685"/>
    <w:rsid w:val="006E36AB"/>
    <w:rsid w:val="006E5ED5"/>
    <w:rsid w:val="006E6466"/>
    <w:rsid w:val="006E7E19"/>
    <w:rsid w:val="006F100A"/>
    <w:rsid w:val="006F13B3"/>
    <w:rsid w:val="006F4FAD"/>
    <w:rsid w:val="006F5FC1"/>
    <w:rsid w:val="006F6DEE"/>
    <w:rsid w:val="007014CE"/>
    <w:rsid w:val="00701EEB"/>
    <w:rsid w:val="00702389"/>
    <w:rsid w:val="00702E68"/>
    <w:rsid w:val="007035DF"/>
    <w:rsid w:val="00705C25"/>
    <w:rsid w:val="00705C45"/>
    <w:rsid w:val="00711A75"/>
    <w:rsid w:val="00712E31"/>
    <w:rsid w:val="0071550F"/>
    <w:rsid w:val="00715DBD"/>
    <w:rsid w:val="00715EC3"/>
    <w:rsid w:val="00715F8E"/>
    <w:rsid w:val="00717B7A"/>
    <w:rsid w:val="00720044"/>
    <w:rsid w:val="00721A58"/>
    <w:rsid w:val="0072292C"/>
    <w:rsid w:val="007240B4"/>
    <w:rsid w:val="00724302"/>
    <w:rsid w:val="00725B6B"/>
    <w:rsid w:val="00727D01"/>
    <w:rsid w:val="007311F9"/>
    <w:rsid w:val="00732443"/>
    <w:rsid w:val="007370DA"/>
    <w:rsid w:val="00737199"/>
    <w:rsid w:val="00740E1C"/>
    <w:rsid w:val="00743229"/>
    <w:rsid w:val="00744A14"/>
    <w:rsid w:val="0075353F"/>
    <w:rsid w:val="00754184"/>
    <w:rsid w:val="00756300"/>
    <w:rsid w:val="0075720B"/>
    <w:rsid w:val="007617FA"/>
    <w:rsid w:val="0076303A"/>
    <w:rsid w:val="00764376"/>
    <w:rsid w:val="007643A5"/>
    <w:rsid w:val="007711EC"/>
    <w:rsid w:val="00773851"/>
    <w:rsid w:val="00775483"/>
    <w:rsid w:val="007803FB"/>
    <w:rsid w:val="00780A56"/>
    <w:rsid w:val="0078159E"/>
    <w:rsid w:val="007817B2"/>
    <w:rsid w:val="00781956"/>
    <w:rsid w:val="00781C14"/>
    <w:rsid w:val="00782E49"/>
    <w:rsid w:val="00790A11"/>
    <w:rsid w:val="00794B17"/>
    <w:rsid w:val="007966C7"/>
    <w:rsid w:val="007978D8"/>
    <w:rsid w:val="007B10D8"/>
    <w:rsid w:val="007B14DA"/>
    <w:rsid w:val="007B433B"/>
    <w:rsid w:val="007B4659"/>
    <w:rsid w:val="007B6B90"/>
    <w:rsid w:val="007B7B7E"/>
    <w:rsid w:val="007C2243"/>
    <w:rsid w:val="007C3D0B"/>
    <w:rsid w:val="007C65CA"/>
    <w:rsid w:val="007C6902"/>
    <w:rsid w:val="007C6E75"/>
    <w:rsid w:val="007C71A4"/>
    <w:rsid w:val="007D18F9"/>
    <w:rsid w:val="007D3F70"/>
    <w:rsid w:val="007D4333"/>
    <w:rsid w:val="007D4889"/>
    <w:rsid w:val="007D583A"/>
    <w:rsid w:val="007D6DEB"/>
    <w:rsid w:val="007E0041"/>
    <w:rsid w:val="007E2969"/>
    <w:rsid w:val="007E34AA"/>
    <w:rsid w:val="007E3E04"/>
    <w:rsid w:val="007E4B81"/>
    <w:rsid w:val="007E513E"/>
    <w:rsid w:val="007E5487"/>
    <w:rsid w:val="007E5495"/>
    <w:rsid w:val="007E706E"/>
    <w:rsid w:val="007E7A7D"/>
    <w:rsid w:val="007F1C65"/>
    <w:rsid w:val="007F4B95"/>
    <w:rsid w:val="007F5AD5"/>
    <w:rsid w:val="007F611B"/>
    <w:rsid w:val="007F69F3"/>
    <w:rsid w:val="00803819"/>
    <w:rsid w:val="00803E65"/>
    <w:rsid w:val="00804498"/>
    <w:rsid w:val="00806AEE"/>
    <w:rsid w:val="008077CD"/>
    <w:rsid w:val="00811B17"/>
    <w:rsid w:val="008122C9"/>
    <w:rsid w:val="00812449"/>
    <w:rsid w:val="00813010"/>
    <w:rsid w:val="0081330C"/>
    <w:rsid w:val="00813A13"/>
    <w:rsid w:val="00814CCF"/>
    <w:rsid w:val="00815EE9"/>
    <w:rsid w:val="008208B6"/>
    <w:rsid w:val="00820CDB"/>
    <w:rsid w:val="00821386"/>
    <w:rsid w:val="00821DE3"/>
    <w:rsid w:val="00825A31"/>
    <w:rsid w:val="008270ED"/>
    <w:rsid w:val="008321D6"/>
    <w:rsid w:val="00835A74"/>
    <w:rsid w:val="00836666"/>
    <w:rsid w:val="008378BF"/>
    <w:rsid w:val="00840EF3"/>
    <w:rsid w:val="00842485"/>
    <w:rsid w:val="00843AC8"/>
    <w:rsid w:val="00843DF1"/>
    <w:rsid w:val="0084472C"/>
    <w:rsid w:val="008454BD"/>
    <w:rsid w:val="00845E2E"/>
    <w:rsid w:val="0084751F"/>
    <w:rsid w:val="00851F06"/>
    <w:rsid w:val="00852715"/>
    <w:rsid w:val="00852F23"/>
    <w:rsid w:val="00855147"/>
    <w:rsid w:val="00856B58"/>
    <w:rsid w:val="00857CDA"/>
    <w:rsid w:val="00860BCC"/>
    <w:rsid w:val="00860FB3"/>
    <w:rsid w:val="00862504"/>
    <w:rsid w:val="0086273F"/>
    <w:rsid w:val="00867857"/>
    <w:rsid w:val="00871558"/>
    <w:rsid w:val="00871776"/>
    <w:rsid w:val="0087611E"/>
    <w:rsid w:val="00876193"/>
    <w:rsid w:val="00877000"/>
    <w:rsid w:val="008778B2"/>
    <w:rsid w:val="00882AA7"/>
    <w:rsid w:val="008857BD"/>
    <w:rsid w:val="00887AAD"/>
    <w:rsid w:val="00887E2E"/>
    <w:rsid w:val="008900AF"/>
    <w:rsid w:val="008903F1"/>
    <w:rsid w:val="008905E1"/>
    <w:rsid w:val="00891364"/>
    <w:rsid w:val="008920B8"/>
    <w:rsid w:val="00894C6F"/>
    <w:rsid w:val="00895B8A"/>
    <w:rsid w:val="00896748"/>
    <w:rsid w:val="00896A4E"/>
    <w:rsid w:val="008970B2"/>
    <w:rsid w:val="00897B11"/>
    <w:rsid w:val="008A295A"/>
    <w:rsid w:val="008A4459"/>
    <w:rsid w:val="008A459D"/>
    <w:rsid w:val="008A5C57"/>
    <w:rsid w:val="008A7350"/>
    <w:rsid w:val="008A776C"/>
    <w:rsid w:val="008B35D6"/>
    <w:rsid w:val="008B4FB1"/>
    <w:rsid w:val="008B7608"/>
    <w:rsid w:val="008B7E7C"/>
    <w:rsid w:val="008C1551"/>
    <w:rsid w:val="008C187B"/>
    <w:rsid w:val="008C1E23"/>
    <w:rsid w:val="008C203F"/>
    <w:rsid w:val="008C4CD1"/>
    <w:rsid w:val="008C6250"/>
    <w:rsid w:val="008C69E4"/>
    <w:rsid w:val="008C7111"/>
    <w:rsid w:val="008D02B4"/>
    <w:rsid w:val="008D070D"/>
    <w:rsid w:val="008D0B41"/>
    <w:rsid w:val="008D2CA2"/>
    <w:rsid w:val="008D3335"/>
    <w:rsid w:val="008D5CA3"/>
    <w:rsid w:val="008D5D44"/>
    <w:rsid w:val="008D74E0"/>
    <w:rsid w:val="008E00F2"/>
    <w:rsid w:val="008E3662"/>
    <w:rsid w:val="008E7C88"/>
    <w:rsid w:val="008E7E5B"/>
    <w:rsid w:val="008F0013"/>
    <w:rsid w:val="008F1733"/>
    <w:rsid w:val="008F50B0"/>
    <w:rsid w:val="008F5B3D"/>
    <w:rsid w:val="008F7706"/>
    <w:rsid w:val="00901346"/>
    <w:rsid w:val="0090355F"/>
    <w:rsid w:val="009042F1"/>
    <w:rsid w:val="00904960"/>
    <w:rsid w:val="00906533"/>
    <w:rsid w:val="00906E3B"/>
    <w:rsid w:val="0090778D"/>
    <w:rsid w:val="00907E7F"/>
    <w:rsid w:val="009104B7"/>
    <w:rsid w:val="009131AE"/>
    <w:rsid w:val="00914A87"/>
    <w:rsid w:val="00920281"/>
    <w:rsid w:val="00920CD9"/>
    <w:rsid w:val="00922E0C"/>
    <w:rsid w:val="00927043"/>
    <w:rsid w:val="00931E47"/>
    <w:rsid w:val="00933C45"/>
    <w:rsid w:val="00933DB7"/>
    <w:rsid w:val="00934620"/>
    <w:rsid w:val="0093522C"/>
    <w:rsid w:val="009352EF"/>
    <w:rsid w:val="00937BBD"/>
    <w:rsid w:val="009412AE"/>
    <w:rsid w:val="00944ED5"/>
    <w:rsid w:val="00947A7C"/>
    <w:rsid w:val="00947ACE"/>
    <w:rsid w:val="009532F5"/>
    <w:rsid w:val="00953A09"/>
    <w:rsid w:val="00956D7D"/>
    <w:rsid w:val="00960973"/>
    <w:rsid w:val="00961071"/>
    <w:rsid w:val="00962E84"/>
    <w:rsid w:val="00962ED4"/>
    <w:rsid w:val="009657C3"/>
    <w:rsid w:val="00965CB5"/>
    <w:rsid w:val="00966FD6"/>
    <w:rsid w:val="00967DC5"/>
    <w:rsid w:val="0097060B"/>
    <w:rsid w:val="00971AC6"/>
    <w:rsid w:val="009726FD"/>
    <w:rsid w:val="00972DBB"/>
    <w:rsid w:val="00973D5B"/>
    <w:rsid w:val="009742A9"/>
    <w:rsid w:val="00975C90"/>
    <w:rsid w:val="00982040"/>
    <w:rsid w:val="00985B6C"/>
    <w:rsid w:val="00985F8E"/>
    <w:rsid w:val="00987905"/>
    <w:rsid w:val="009935FF"/>
    <w:rsid w:val="0099509E"/>
    <w:rsid w:val="009955D7"/>
    <w:rsid w:val="0099693F"/>
    <w:rsid w:val="0099754F"/>
    <w:rsid w:val="009978B2"/>
    <w:rsid w:val="009A142D"/>
    <w:rsid w:val="009A1CEF"/>
    <w:rsid w:val="009A1DE1"/>
    <w:rsid w:val="009A6B38"/>
    <w:rsid w:val="009A7BD9"/>
    <w:rsid w:val="009A7CC5"/>
    <w:rsid w:val="009B0F74"/>
    <w:rsid w:val="009B47CB"/>
    <w:rsid w:val="009B5C4E"/>
    <w:rsid w:val="009B5DB1"/>
    <w:rsid w:val="009B6645"/>
    <w:rsid w:val="009C243D"/>
    <w:rsid w:val="009C2BA4"/>
    <w:rsid w:val="009C2EF0"/>
    <w:rsid w:val="009C57D3"/>
    <w:rsid w:val="009C7734"/>
    <w:rsid w:val="009C7780"/>
    <w:rsid w:val="009D1EA5"/>
    <w:rsid w:val="009D3D14"/>
    <w:rsid w:val="009D60BC"/>
    <w:rsid w:val="009D7EAB"/>
    <w:rsid w:val="009E123B"/>
    <w:rsid w:val="009E1C99"/>
    <w:rsid w:val="009E2AB1"/>
    <w:rsid w:val="009E3F0E"/>
    <w:rsid w:val="009E489C"/>
    <w:rsid w:val="009E5F74"/>
    <w:rsid w:val="009E6D80"/>
    <w:rsid w:val="009E7FCE"/>
    <w:rsid w:val="009F01A5"/>
    <w:rsid w:val="009F16DD"/>
    <w:rsid w:val="009F289D"/>
    <w:rsid w:val="009F43A3"/>
    <w:rsid w:val="009F44C4"/>
    <w:rsid w:val="009F493A"/>
    <w:rsid w:val="009F774B"/>
    <w:rsid w:val="00A05FA4"/>
    <w:rsid w:val="00A05FC3"/>
    <w:rsid w:val="00A06DBC"/>
    <w:rsid w:val="00A07684"/>
    <w:rsid w:val="00A10AE5"/>
    <w:rsid w:val="00A1195E"/>
    <w:rsid w:val="00A121AA"/>
    <w:rsid w:val="00A12B6D"/>
    <w:rsid w:val="00A12E11"/>
    <w:rsid w:val="00A17C82"/>
    <w:rsid w:val="00A208DB"/>
    <w:rsid w:val="00A213D9"/>
    <w:rsid w:val="00A219B9"/>
    <w:rsid w:val="00A23B98"/>
    <w:rsid w:val="00A27ECA"/>
    <w:rsid w:val="00A30673"/>
    <w:rsid w:val="00A31915"/>
    <w:rsid w:val="00A33C8E"/>
    <w:rsid w:val="00A33DBB"/>
    <w:rsid w:val="00A35C6D"/>
    <w:rsid w:val="00A3679F"/>
    <w:rsid w:val="00A40907"/>
    <w:rsid w:val="00A40E34"/>
    <w:rsid w:val="00A45255"/>
    <w:rsid w:val="00A506B9"/>
    <w:rsid w:val="00A5115D"/>
    <w:rsid w:val="00A52A40"/>
    <w:rsid w:val="00A54E9E"/>
    <w:rsid w:val="00A55B0D"/>
    <w:rsid w:val="00A5750C"/>
    <w:rsid w:val="00A5770C"/>
    <w:rsid w:val="00A57DD9"/>
    <w:rsid w:val="00A628FE"/>
    <w:rsid w:val="00A63099"/>
    <w:rsid w:val="00A70640"/>
    <w:rsid w:val="00A759C3"/>
    <w:rsid w:val="00A76105"/>
    <w:rsid w:val="00A77421"/>
    <w:rsid w:val="00A774EE"/>
    <w:rsid w:val="00A7770B"/>
    <w:rsid w:val="00A779C3"/>
    <w:rsid w:val="00A77C52"/>
    <w:rsid w:val="00A81070"/>
    <w:rsid w:val="00A81D57"/>
    <w:rsid w:val="00A829DE"/>
    <w:rsid w:val="00A843BB"/>
    <w:rsid w:val="00A86C21"/>
    <w:rsid w:val="00A87EC6"/>
    <w:rsid w:val="00A933DA"/>
    <w:rsid w:val="00A93BFF"/>
    <w:rsid w:val="00A94327"/>
    <w:rsid w:val="00A94FB8"/>
    <w:rsid w:val="00A96E88"/>
    <w:rsid w:val="00AA1442"/>
    <w:rsid w:val="00AA15CC"/>
    <w:rsid w:val="00AA320A"/>
    <w:rsid w:val="00AA38F1"/>
    <w:rsid w:val="00AA47C5"/>
    <w:rsid w:val="00AA4CF5"/>
    <w:rsid w:val="00AA59CA"/>
    <w:rsid w:val="00AA703B"/>
    <w:rsid w:val="00AB21DC"/>
    <w:rsid w:val="00AB3C53"/>
    <w:rsid w:val="00AB41B1"/>
    <w:rsid w:val="00AB41BB"/>
    <w:rsid w:val="00AB4869"/>
    <w:rsid w:val="00AB5487"/>
    <w:rsid w:val="00AB57BB"/>
    <w:rsid w:val="00AB64DD"/>
    <w:rsid w:val="00AB7C1C"/>
    <w:rsid w:val="00AC62E7"/>
    <w:rsid w:val="00AC6659"/>
    <w:rsid w:val="00AC7077"/>
    <w:rsid w:val="00AC7924"/>
    <w:rsid w:val="00AD1B8E"/>
    <w:rsid w:val="00AD1D44"/>
    <w:rsid w:val="00AD2FE5"/>
    <w:rsid w:val="00AD331C"/>
    <w:rsid w:val="00AE05EB"/>
    <w:rsid w:val="00AE0CBB"/>
    <w:rsid w:val="00AE0F5C"/>
    <w:rsid w:val="00AE1597"/>
    <w:rsid w:val="00AE6C7C"/>
    <w:rsid w:val="00AE7D6A"/>
    <w:rsid w:val="00AE7D6B"/>
    <w:rsid w:val="00AF02A6"/>
    <w:rsid w:val="00AF06BD"/>
    <w:rsid w:val="00AF0A35"/>
    <w:rsid w:val="00AF24C3"/>
    <w:rsid w:val="00AF34FC"/>
    <w:rsid w:val="00AF487C"/>
    <w:rsid w:val="00AF4BF8"/>
    <w:rsid w:val="00AF77CD"/>
    <w:rsid w:val="00AF7B15"/>
    <w:rsid w:val="00B003CA"/>
    <w:rsid w:val="00B01634"/>
    <w:rsid w:val="00B019AA"/>
    <w:rsid w:val="00B04EAA"/>
    <w:rsid w:val="00B06FF7"/>
    <w:rsid w:val="00B120CF"/>
    <w:rsid w:val="00B1238D"/>
    <w:rsid w:val="00B133A4"/>
    <w:rsid w:val="00B13613"/>
    <w:rsid w:val="00B1408D"/>
    <w:rsid w:val="00B14ADA"/>
    <w:rsid w:val="00B14EC2"/>
    <w:rsid w:val="00B158EC"/>
    <w:rsid w:val="00B168CB"/>
    <w:rsid w:val="00B175A6"/>
    <w:rsid w:val="00B22FAE"/>
    <w:rsid w:val="00B25626"/>
    <w:rsid w:val="00B259F4"/>
    <w:rsid w:val="00B27595"/>
    <w:rsid w:val="00B305AB"/>
    <w:rsid w:val="00B3104D"/>
    <w:rsid w:val="00B31BA1"/>
    <w:rsid w:val="00B32B81"/>
    <w:rsid w:val="00B330BD"/>
    <w:rsid w:val="00B3483D"/>
    <w:rsid w:val="00B403F7"/>
    <w:rsid w:val="00B430AD"/>
    <w:rsid w:val="00B444A8"/>
    <w:rsid w:val="00B4763E"/>
    <w:rsid w:val="00B523C6"/>
    <w:rsid w:val="00B5253C"/>
    <w:rsid w:val="00B52FED"/>
    <w:rsid w:val="00B537CD"/>
    <w:rsid w:val="00B554D3"/>
    <w:rsid w:val="00B559DA"/>
    <w:rsid w:val="00B56AE6"/>
    <w:rsid w:val="00B57FAC"/>
    <w:rsid w:val="00B6176A"/>
    <w:rsid w:val="00B62494"/>
    <w:rsid w:val="00B62FF8"/>
    <w:rsid w:val="00B630F0"/>
    <w:rsid w:val="00B63782"/>
    <w:rsid w:val="00B7135B"/>
    <w:rsid w:val="00B713C6"/>
    <w:rsid w:val="00B7146D"/>
    <w:rsid w:val="00B729BD"/>
    <w:rsid w:val="00B729BF"/>
    <w:rsid w:val="00B7330E"/>
    <w:rsid w:val="00B73EBF"/>
    <w:rsid w:val="00B74299"/>
    <w:rsid w:val="00B755BD"/>
    <w:rsid w:val="00B8049A"/>
    <w:rsid w:val="00B804ED"/>
    <w:rsid w:val="00B830CF"/>
    <w:rsid w:val="00B83975"/>
    <w:rsid w:val="00B83A52"/>
    <w:rsid w:val="00B868F3"/>
    <w:rsid w:val="00B871F7"/>
    <w:rsid w:val="00B87741"/>
    <w:rsid w:val="00B87B81"/>
    <w:rsid w:val="00B9072E"/>
    <w:rsid w:val="00B90CA6"/>
    <w:rsid w:val="00B924E3"/>
    <w:rsid w:val="00B92D86"/>
    <w:rsid w:val="00B936BC"/>
    <w:rsid w:val="00B93A72"/>
    <w:rsid w:val="00B96410"/>
    <w:rsid w:val="00B96E5B"/>
    <w:rsid w:val="00B96EED"/>
    <w:rsid w:val="00BA073E"/>
    <w:rsid w:val="00BA421B"/>
    <w:rsid w:val="00BA78D3"/>
    <w:rsid w:val="00BB2D8A"/>
    <w:rsid w:val="00BB4F90"/>
    <w:rsid w:val="00BB7530"/>
    <w:rsid w:val="00BB7A5E"/>
    <w:rsid w:val="00BB7AD0"/>
    <w:rsid w:val="00BC106C"/>
    <w:rsid w:val="00BC18D3"/>
    <w:rsid w:val="00BC508F"/>
    <w:rsid w:val="00BC5DB9"/>
    <w:rsid w:val="00BC65E7"/>
    <w:rsid w:val="00BC6A0B"/>
    <w:rsid w:val="00BC719F"/>
    <w:rsid w:val="00BD3701"/>
    <w:rsid w:val="00BD436F"/>
    <w:rsid w:val="00BD4C2A"/>
    <w:rsid w:val="00BD563F"/>
    <w:rsid w:val="00BE0C8E"/>
    <w:rsid w:val="00BE0D4F"/>
    <w:rsid w:val="00BE1504"/>
    <w:rsid w:val="00BE186D"/>
    <w:rsid w:val="00BE30A0"/>
    <w:rsid w:val="00BE5895"/>
    <w:rsid w:val="00BE5C72"/>
    <w:rsid w:val="00BE7CDD"/>
    <w:rsid w:val="00BF0382"/>
    <w:rsid w:val="00BF3DC4"/>
    <w:rsid w:val="00BF4D0F"/>
    <w:rsid w:val="00C009B6"/>
    <w:rsid w:val="00C02567"/>
    <w:rsid w:val="00C026DA"/>
    <w:rsid w:val="00C03DE8"/>
    <w:rsid w:val="00C03F50"/>
    <w:rsid w:val="00C108A6"/>
    <w:rsid w:val="00C12012"/>
    <w:rsid w:val="00C1310B"/>
    <w:rsid w:val="00C1397C"/>
    <w:rsid w:val="00C1462F"/>
    <w:rsid w:val="00C16763"/>
    <w:rsid w:val="00C23106"/>
    <w:rsid w:val="00C25497"/>
    <w:rsid w:val="00C25E1E"/>
    <w:rsid w:val="00C26229"/>
    <w:rsid w:val="00C306AE"/>
    <w:rsid w:val="00C3216E"/>
    <w:rsid w:val="00C325D0"/>
    <w:rsid w:val="00C333F4"/>
    <w:rsid w:val="00C3529E"/>
    <w:rsid w:val="00C3740A"/>
    <w:rsid w:val="00C40B65"/>
    <w:rsid w:val="00C40CF5"/>
    <w:rsid w:val="00C41136"/>
    <w:rsid w:val="00C41B3A"/>
    <w:rsid w:val="00C451AB"/>
    <w:rsid w:val="00C455A5"/>
    <w:rsid w:val="00C462F3"/>
    <w:rsid w:val="00C511EC"/>
    <w:rsid w:val="00C533DD"/>
    <w:rsid w:val="00C558AC"/>
    <w:rsid w:val="00C60286"/>
    <w:rsid w:val="00C61F03"/>
    <w:rsid w:val="00C63BEF"/>
    <w:rsid w:val="00C64C66"/>
    <w:rsid w:val="00C65376"/>
    <w:rsid w:val="00C6629A"/>
    <w:rsid w:val="00C672E3"/>
    <w:rsid w:val="00C678DF"/>
    <w:rsid w:val="00C70465"/>
    <w:rsid w:val="00C70EB9"/>
    <w:rsid w:val="00C721FB"/>
    <w:rsid w:val="00C735A2"/>
    <w:rsid w:val="00C743C8"/>
    <w:rsid w:val="00C7505B"/>
    <w:rsid w:val="00C7754D"/>
    <w:rsid w:val="00C8406A"/>
    <w:rsid w:val="00C84769"/>
    <w:rsid w:val="00C858C6"/>
    <w:rsid w:val="00C8655D"/>
    <w:rsid w:val="00C8793E"/>
    <w:rsid w:val="00C87B12"/>
    <w:rsid w:val="00C921F4"/>
    <w:rsid w:val="00C93EDB"/>
    <w:rsid w:val="00C94883"/>
    <w:rsid w:val="00C9676F"/>
    <w:rsid w:val="00CA02AC"/>
    <w:rsid w:val="00CA1069"/>
    <w:rsid w:val="00CA12A2"/>
    <w:rsid w:val="00CA1634"/>
    <w:rsid w:val="00CA179B"/>
    <w:rsid w:val="00CA1938"/>
    <w:rsid w:val="00CA23E4"/>
    <w:rsid w:val="00CA247B"/>
    <w:rsid w:val="00CA267F"/>
    <w:rsid w:val="00CA3533"/>
    <w:rsid w:val="00CA40AF"/>
    <w:rsid w:val="00CA7453"/>
    <w:rsid w:val="00CA74A7"/>
    <w:rsid w:val="00CA7615"/>
    <w:rsid w:val="00CA7D07"/>
    <w:rsid w:val="00CB0BB1"/>
    <w:rsid w:val="00CB2AE9"/>
    <w:rsid w:val="00CB526E"/>
    <w:rsid w:val="00CB6B7E"/>
    <w:rsid w:val="00CB767B"/>
    <w:rsid w:val="00CB7A85"/>
    <w:rsid w:val="00CB7AD4"/>
    <w:rsid w:val="00CC096A"/>
    <w:rsid w:val="00CC1362"/>
    <w:rsid w:val="00CC1CAC"/>
    <w:rsid w:val="00CC20A5"/>
    <w:rsid w:val="00CC456C"/>
    <w:rsid w:val="00CC5C76"/>
    <w:rsid w:val="00CC5D11"/>
    <w:rsid w:val="00CC638C"/>
    <w:rsid w:val="00CD0515"/>
    <w:rsid w:val="00CD265A"/>
    <w:rsid w:val="00CD342B"/>
    <w:rsid w:val="00CD3B1E"/>
    <w:rsid w:val="00CD3EE0"/>
    <w:rsid w:val="00CD4780"/>
    <w:rsid w:val="00CD4D11"/>
    <w:rsid w:val="00CD6295"/>
    <w:rsid w:val="00CD7C9D"/>
    <w:rsid w:val="00CE002A"/>
    <w:rsid w:val="00CE1149"/>
    <w:rsid w:val="00CE290D"/>
    <w:rsid w:val="00CE44C3"/>
    <w:rsid w:val="00CE4692"/>
    <w:rsid w:val="00CE5AB7"/>
    <w:rsid w:val="00CE6FAD"/>
    <w:rsid w:val="00CF1558"/>
    <w:rsid w:val="00CF1F3E"/>
    <w:rsid w:val="00CF4609"/>
    <w:rsid w:val="00CF4C77"/>
    <w:rsid w:val="00CF68A1"/>
    <w:rsid w:val="00CF773C"/>
    <w:rsid w:val="00CF78C3"/>
    <w:rsid w:val="00D0070C"/>
    <w:rsid w:val="00D01240"/>
    <w:rsid w:val="00D0303D"/>
    <w:rsid w:val="00D03DA2"/>
    <w:rsid w:val="00D05286"/>
    <w:rsid w:val="00D060F1"/>
    <w:rsid w:val="00D068DE"/>
    <w:rsid w:val="00D06DFA"/>
    <w:rsid w:val="00D113DE"/>
    <w:rsid w:val="00D1233F"/>
    <w:rsid w:val="00D1459E"/>
    <w:rsid w:val="00D159D1"/>
    <w:rsid w:val="00D16B5B"/>
    <w:rsid w:val="00D16DD5"/>
    <w:rsid w:val="00D23D32"/>
    <w:rsid w:val="00D23FF8"/>
    <w:rsid w:val="00D24792"/>
    <w:rsid w:val="00D248E8"/>
    <w:rsid w:val="00D25772"/>
    <w:rsid w:val="00D2665E"/>
    <w:rsid w:val="00D26F82"/>
    <w:rsid w:val="00D30153"/>
    <w:rsid w:val="00D3030E"/>
    <w:rsid w:val="00D3066F"/>
    <w:rsid w:val="00D35A3F"/>
    <w:rsid w:val="00D37364"/>
    <w:rsid w:val="00D40929"/>
    <w:rsid w:val="00D457E6"/>
    <w:rsid w:val="00D45E84"/>
    <w:rsid w:val="00D517C2"/>
    <w:rsid w:val="00D51AB2"/>
    <w:rsid w:val="00D52726"/>
    <w:rsid w:val="00D57EC4"/>
    <w:rsid w:val="00D616F6"/>
    <w:rsid w:val="00D6348C"/>
    <w:rsid w:val="00D64FF5"/>
    <w:rsid w:val="00D657CB"/>
    <w:rsid w:val="00D6640B"/>
    <w:rsid w:val="00D67AD8"/>
    <w:rsid w:val="00D67C01"/>
    <w:rsid w:val="00D70FC3"/>
    <w:rsid w:val="00D73A1D"/>
    <w:rsid w:val="00D75033"/>
    <w:rsid w:val="00D7771F"/>
    <w:rsid w:val="00D8081C"/>
    <w:rsid w:val="00D809B3"/>
    <w:rsid w:val="00D810C4"/>
    <w:rsid w:val="00D81638"/>
    <w:rsid w:val="00D81CDE"/>
    <w:rsid w:val="00D82C26"/>
    <w:rsid w:val="00D82F38"/>
    <w:rsid w:val="00D83782"/>
    <w:rsid w:val="00D904BA"/>
    <w:rsid w:val="00D91F51"/>
    <w:rsid w:val="00D9389B"/>
    <w:rsid w:val="00D95379"/>
    <w:rsid w:val="00D9626F"/>
    <w:rsid w:val="00D96895"/>
    <w:rsid w:val="00DA0281"/>
    <w:rsid w:val="00DA1245"/>
    <w:rsid w:val="00DA3EBC"/>
    <w:rsid w:val="00DA61E2"/>
    <w:rsid w:val="00DB7843"/>
    <w:rsid w:val="00DB78B5"/>
    <w:rsid w:val="00DC07FA"/>
    <w:rsid w:val="00DC1743"/>
    <w:rsid w:val="00DC38F4"/>
    <w:rsid w:val="00DC5AF7"/>
    <w:rsid w:val="00DC6D61"/>
    <w:rsid w:val="00DD41EF"/>
    <w:rsid w:val="00DD5F61"/>
    <w:rsid w:val="00DD6F0E"/>
    <w:rsid w:val="00DD7FE0"/>
    <w:rsid w:val="00DE0014"/>
    <w:rsid w:val="00DE28A9"/>
    <w:rsid w:val="00DE359F"/>
    <w:rsid w:val="00DE4A92"/>
    <w:rsid w:val="00DE7677"/>
    <w:rsid w:val="00DF0FCD"/>
    <w:rsid w:val="00DF1216"/>
    <w:rsid w:val="00DF13F9"/>
    <w:rsid w:val="00DF1FE5"/>
    <w:rsid w:val="00DF48CB"/>
    <w:rsid w:val="00DF575A"/>
    <w:rsid w:val="00E00806"/>
    <w:rsid w:val="00E00BBB"/>
    <w:rsid w:val="00E01103"/>
    <w:rsid w:val="00E01E19"/>
    <w:rsid w:val="00E026D4"/>
    <w:rsid w:val="00E0352B"/>
    <w:rsid w:val="00E12B42"/>
    <w:rsid w:val="00E15981"/>
    <w:rsid w:val="00E17F5F"/>
    <w:rsid w:val="00E22407"/>
    <w:rsid w:val="00E24069"/>
    <w:rsid w:val="00E242DA"/>
    <w:rsid w:val="00E24B24"/>
    <w:rsid w:val="00E2520F"/>
    <w:rsid w:val="00E25572"/>
    <w:rsid w:val="00E255C5"/>
    <w:rsid w:val="00E25985"/>
    <w:rsid w:val="00E25BCF"/>
    <w:rsid w:val="00E31251"/>
    <w:rsid w:val="00E337D8"/>
    <w:rsid w:val="00E34E9F"/>
    <w:rsid w:val="00E37152"/>
    <w:rsid w:val="00E40238"/>
    <w:rsid w:val="00E422D3"/>
    <w:rsid w:val="00E43829"/>
    <w:rsid w:val="00E43C77"/>
    <w:rsid w:val="00E44E0E"/>
    <w:rsid w:val="00E45CD5"/>
    <w:rsid w:val="00E52F72"/>
    <w:rsid w:val="00E53AE7"/>
    <w:rsid w:val="00E606BA"/>
    <w:rsid w:val="00E60C5B"/>
    <w:rsid w:val="00E61369"/>
    <w:rsid w:val="00E63D42"/>
    <w:rsid w:val="00E640F3"/>
    <w:rsid w:val="00E6410A"/>
    <w:rsid w:val="00E644C5"/>
    <w:rsid w:val="00E650EF"/>
    <w:rsid w:val="00E65F62"/>
    <w:rsid w:val="00E66EEB"/>
    <w:rsid w:val="00E6715E"/>
    <w:rsid w:val="00E72A00"/>
    <w:rsid w:val="00E73AAF"/>
    <w:rsid w:val="00E7420A"/>
    <w:rsid w:val="00E808D0"/>
    <w:rsid w:val="00E811BC"/>
    <w:rsid w:val="00E86CF6"/>
    <w:rsid w:val="00E9221D"/>
    <w:rsid w:val="00E924F8"/>
    <w:rsid w:val="00E92DB2"/>
    <w:rsid w:val="00E9321B"/>
    <w:rsid w:val="00E95188"/>
    <w:rsid w:val="00E96BF5"/>
    <w:rsid w:val="00E97738"/>
    <w:rsid w:val="00E97A4A"/>
    <w:rsid w:val="00EA0BB6"/>
    <w:rsid w:val="00EA1964"/>
    <w:rsid w:val="00EA4943"/>
    <w:rsid w:val="00EA5D56"/>
    <w:rsid w:val="00EA6EEE"/>
    <w:rsid w:val="00EA735E"/>
    <w:rsid w:val="00EB0182"/>
    <w:rsid w:val="00EB2C8E"/>
    <w:rsid w:val="00EB4291"/>
    <w:rsid w:val="00EB4399"/>
    <w:rsid w:val="00EB47CE"/>
    <w:rsid w:val="00EB4DC5"/>
    <w:rsid w:val="00EB5480"/>
    <w:rsid w:val="00EB621C"/>
    <w:rsid w:val="00EC0AA8"/>
    <w:rsid w:val="00EC0B18"/>
    <w:rsid w:val="00EC0D33"/>
    <w:rsid w:val="00EC12D6"/>
    <w:rsid w:val="00EC1615"/>
    <w:rsid w:val="00EC2156"/>
    <w:rsid w:val="00EC22E7"/>
    <w:rsid w:val="00EC5D1F"/>
    <w:rsid w:val="00ED1F70"/>
    <w:rsid w:val="00ED2CB2"/>
    <w:rsid w:val="00ED3C8A"/>
    <w:rsid w:val="00ED5E7D"/>
    <w:rsid w:val="00ED676E"/>
    <w:rsid w:val="00ED6BA6"/>
    <w:rsid w:val="00ED747E"/>
    <w:rsid w:val="00EE323D"/>
    <w:rsid w:val="00EF0341"/>
    <w:rsid w:val="00EF13C0"/>
    <w:rsid w:val="00EF2D3F"/>
    <w:rsid w:val="00EF3891"/>
    <w:rsid w:val="00EF4A3F"/>
    <w:rsid w:val="00F01A53"/>
    <w:rsid w:val="00F01B2D"/>
    <w:rsid w:val="00F04EBB"/>
    <w:rsid w:val="00F04F6C"/>
    <w:rsid w:val="00F07421"/>
    <w:rsid w:val="00F074D8"/>
    <w:rsid w:val="00F138A9"/>
    <w:rsid w:val="00F15C98"/>
    <w:rsid w:val="00F16272"/>
    <w:rsid w:val="00F167D6"/>
    <w:rsid w:val="00F32097"/>
    <w:rsid w:val="00F3598F"/>
    <w:rsid w:val="00F35A7C"/>
    <w:rsid w:val="00F3671B"/>
    <w:rsid w:val="00F37A0C"/>
    <w:rsid w:val="00F37BF2"/>
    <w:rsid w:val="00F37C8B"/>
    <w:rsid w:val="00F37E1B"/>
    <w:rsid w:val="00F40456"/>
    <w:rsid w:val="00F411CC"/>
    <w:rsid w:val="00F434A9"/>
    <w:rsid w:val="00F44BE3"/>
    <w:rsid w:val="00F44F74"/>
    <w:rsid w:val="00F45D34"/>
    <w:rsid w:val="00F46B90"/>
    <w:rsid w:val="00F475BC"/>
    <w:rsid w:val="00F47AC9"/>
    <w:rsid w:val="00F50878"/>
    <w:rsid w:val="00F52371"/>
    <w:rsid w:val="00F5238A"/>
    <w:rsid w:val="00F532A6"/>
    <w:rsid w:val="00F56C4C"/>
    <w:rsid w:val="00F628FB"/>
    <w:rsid w:val="00F64E02"/>
    <w:rsid w:val="00F7014D"/>
    <w:rsid w:val="00F72F22"/>
    <w:rsid w:val="00F7725D"/>
    <w:rsid w:val="00F7773F"/>
    <w:rsid w:val="00F803DC"/>
    <w:rsid w:val="00F85A47"/>
    <w:rsid w:val="00F85F7B"/>
    <w:rsid w:val="00F86C2B"/>
    <w:rsid w:val="00F9149B"/>
    <w:rsid w:val="00F92321"/>
    <w:rsid w:val="00F9321C"/>
    <w:rsid w:val="00F934DC"/>
    <w:rsid w:val="00F94FEE"/>
    <w:rsid w:val="00F95E89"/>
    <w:rsid w:val="00F95F78"/>
    <w:rsid w:val="00F967BC"/>
    <w:rsid w:val="00FA3869"/>
    <w:rsid w:val="00FA395F"/>
    <w:rsid w:val="00FA4C8A"/>
    <w:rsid w:val="00FA4DCB"/>
    <w:rsid w:val="00FA75BE"/>
    <w:rsid w:val="00FA7BEA"/>
    <w:rsid w:val="00FB0ADF"/>
    <w:rsid w:val="00FB16A5"/>
    <w:rsid w:val="00FB29E3"/>
    <w:rsid w:val="00FB348E"/>
    <w:rsid w:val="00FB3EA8"/>
    <w:rsid w:val="00FB4053"/>
    <w:rsid w:val="00FB532B"/>
    <w:rsid w:val="00FB56C7"/>
    <w:rsid w:val="00FB6E89"/>
    <w:rsid w:val="00FB7584"/>
    <w:rsid w:val="00FC01F4"/>
    <w:rsid w:val="00FC0B75"/>
    <w:rsid w:val="00FC2D1B"/>
    <w:rsid w:val="00FC3E08"/>
    <w:rsid w:val="00FC3FD0"/>
    <w:rsid w:val="00FC41FB"/>
    <w:rsid w:val="00FC4FD2"/>
    <w:rsid w:val="00FC5F6E"/>
    <w:rsid w:val="00FC7E2D"/>
    <w:rsid w:val="00FD01C0"/>
    <w:rsid w:val="00FD0352"/>
    <w:rsid w:val="00FD1034"/>
    <w:rsid w:val="00FD15AC"/>
    <w:rsid w:val="00FD5443"/>
    <w:rsid w:val="00FD54CB"/>
    <w:rsid w:val="00FD697E"/>
    <w:rsid w:val="00FD6ABA"/>
    <w:rsid w:val="00FE0E8B"/>
    <w:rsid w:val="00FE0EB3"/>
    <w:rsid w:val="00FE2DD4"/>
    <w:rsid w:val="00FE2E55"/>
    <w:rsid w:val="00FE5FCB"/>
    <w:rsid w:val="00FE6024"/>
    <w:rsid w:val="00FE63E0"/>
    <w:rsid w:val="00FE6F18"/>
    <w:rsid w:val="00FE7A9D"/>
    <w:rsid w:val="00FF2D89"/>
    <w:rsid w:val="00FF69DB"/>
    <w:rsid w:val="00FF76D5"/>
    <w:rsid w:val="0D865D76"/>
    <w:rsid w:val="132964F4"/>
    <w:rsid w:val="21C725F9"/>
    <w:rsid w:val="2374D5A2"/>
    <w:rsid w:val="771BC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729B7"/>
  <w15:docId w15:val="{B30F9E8B-79A4-4138-BA8E-B360935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spacing w:before="1"/>
      <w:ind w:left="1560" w:hanging="7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List Level 1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0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929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9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1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97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AE1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97"/>
    <w:rPr>
      <w:rFonts w:ascii="Book Antiqua" w:eastAsia="Book Antiqua" w:hAnsi="Book Antiqua" w:cs="Book Antiqua"/>
    </w:rPr>
  </w:style>
  <w:style w:type="paragraph" w:customStyle="1" w:styleId="paragraph">
    <w:name w:val="paragraph"/>
    <w:basedOn w:val="Normal"/>
    <w:rsid w:val="002769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69F5"/>
  </w:style>
  <w:style w:type="character" w:customStyle="1" w:styleId="eop">
    <w:name w:val="eop"/>
    <w:basedOn w:val="DefaultParagraphFont"/>
    <w:rsid w:val="002769F5"/>
  </w:style>
  <w:style w:type="character" w:customStyle="1" w:styleId="tabchar">
    <w:name w:val="tabchar"/>
    <w:basedOn w:val="DefaultParagraphFont"/>
    <w:rsid w:val="00321CC0"/>
  </w:style>
  <w:style w:type="character" w:styleId="Hyperlink">
    <w:name w:val="Hyperlink"/>
    <w:basedOn w:val="DefaultParagraphFont"/>
    <w:uiPriority w:val="99"/>
    <w:unhideWhenUsed/>
    <w:rsid w:val="00087A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5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E11"/>
    <w:rPr>
      <w:rFonts w:ascii="Book Antiqua" w:eastAsia="Book Antiqua" w:hAnsi="Book Antiqua" w:cs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11"/>
    <w:rPr>
      <w:rFonts w:ascii="Book Antiqua" w:eastAsia="Book Antiqua" w:hAnsi="Book Antiqua" w:cs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B68"/>
    <w:pPr>
      <w:widowControl/>
      <w:autoSpaceDE/>
      <w:autoSpaceDN/>
    </w:pPr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DesktopModules/ActiveForums/viewer.aspx?portalid=0&amp;moduleid=23621&amp;attachmentid=106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Year xmlns="795eefd5-eedb-4bd9-a7df-0b339b93627b" xsi:nil="true"/>
    <MeetingDate xmlns="795eefd5-eedb-4bd9-a7df-0b339b9362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3" ma:contentTypeDescription="Create a new document." ma:contentTypeScope="" ma:versionID="9dea96fe916ff91f2a80fc188f04129e">
  <xsd:schema xmlns:xsd="http://www.w3.org/2001/XMLSchema" xmlns:xs="http://www.w3.org/2001/XMLSchema" xmlns:p="http://schemas.microsoft.com/office/2006/metadata/properties" xmlns:ns2="795eefd5-eedb-4bd9-a7df-0b339b93627b" xmlns:ns3="bba96795-ee4b-4dbc-ace1-f16118063fc3" targetNamespace="http://schemas.microsoft.com/office/2006/metadata/properties" ma:root="true" ma:fieldsID="1bcbe424e8f4d50fa0175e00d3fb4108" ns2:_="" ns3:_="">
    <xsd:import namespace="795eefd5-eedb-4bd9-a7df-0b339b93627b"/>
    <xsd:import namespace="bba96795-ee4b-4dbc-ace1-f16118063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A9BCB-81DF-43FC-A4ED-DE67C13226A1}">
  <ds:schemaRefs>
    <ds:schemaRef ds:uri="http://schemas.microsoft.com/office/2006/metadata/properties"/>
    <ds:schemaRef ds:uri="http://schemas.microsoft.com/office/infopath/2007/PartnerControls"/>
    <ds:schemaRef ds:uri="795eefd5-eedb-4bd9-a7df-0b339b93627b"/>
  </ds:schemaRefs>
</ds:datastoreItem>
</file>

<file path=customXml/itemProps2.xml><?xml version="1.0" encoding="utf-8"?>
<ds:datastoreItem xmlns:ds="http://schemas.openxmlformats.org/officeDocument/2006/customXml" ds:itemID="{C1DF0CA6-194F-40E7-B9D4-0E8E72844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F404-A0D8-4909-8D35-89CEE287D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001CF-E5E6-4DAB-9302-434CA9BBD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Links>
    <vt:vector size="36" baseType="variant">
      <vt:variant>
        <vt:i4>3866653</vt:i4>
      </vt:variant>
      <vt:variant>
        <vt:i4>15</vt:i4>
      </vt:variant>
      <vt:variant>
        <vt:i4>0</vt:i4>
      </vt:variant>
      <vt:variant>
        <vt:i4>5</vt:i4>
      </vt:variant>
      <vt:variant>
        <vt:lpwstr>mailto:patricia.seguin@staff.azbar.org</vt:lpwstr>
      </vt:variant>
      <vt:variant>
        <vt:lpwstr/>
      </vt:variant>
      <vt:variant>
        <vt:i4>3932254</vt:i4>
      </vt:variant>
      <vt:variant>
        <vt:i4>12</vt:i4>
      </vt:variant>
      <vt:variant>
        <vt:i4>0</vt:i4>
      </vt:variant>
      <vt:variant>
        <vt:i4>5</vt:i4>
      </vt:variant>
      <vt:variant>
        <vt:lpwstr>mailto:Mikel.Steinfeld@maricopa.gov</vt:lpwstr>
      </vt:variant>
      <vt:variant>
        <vt:lpwstr/>
      </vt:variant>
      <vt:variant>
        <vt:i4>5374011</vt:i4>
      </vt:variant>
      <vt:variant>
        <vt:i4>9</vt:i4>
      </vt:variant>
      <vt:variant>
        <vt:i4>0</vt:i4>
      </vt:variant>
      <vt:variant>
        <vt:i4>5</vt:i4>
      </vt:variant>
      <vt:variant>
        <vt:lpwstr>mailto:David.Euchner@pima.gov</vt:lpwstr>
      </vt:variant>
      <vt:variant>
        <vt:lpwstr/>
      </vt:variant>
      <vt:variant>
        <vt:i4>7733259</vt:i4>
      </vt:variant>
      <vt:variant>
        <vt:i4>6</vt:i4>
      </vt:variant>
      <vt:variant>
        <vt:i4>0</vt:i4>
      </vt:variant>
      <vt:variant>
        <vt:i4>5</vt:i4>
      </vt:variant>
      <vt:variant>
        <vt:lpwstr>mailto:vick@mcao.maricopa.gov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Elizabeth.Ortiz@apaacaz.com</vt:lpwstr>
      </vt:variant>
      <vt:variant>
        <vt:lpwstr/>
      </vt:variant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mailto:colleen.avc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cp:lastModifiedBy>Meltzer, Mark</cp:lastModifiedBy>
  <cp:revision>28</cp:revision>
  <dcterms:created xsi:type="dcterms:W3CDTF">2022-07-11T22:21:00Z</dcterms:created>
  <dcterms:modified xsi:type="dcterms:W3CDTF">2022-07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dobe Acrobat Pro 2017 17.11.30180</vt:lpwstr>
  </property>
  <property fmtid="{D5CDD505-2E9C-101B-9397-08002B2CF9AE}" pid="4" name="LastSaved">
    <vt:filetime>2022-03-02T00:00:00Z</vt:filetime>
  </property>
  <property fmtid="{D5CDD505-2E9C-101B-9397-08002B2CF9AE}" pid="5" name="ContentTypeId">
    <vt:lpwstr>0x0101004425E1BA83A1324C93BCFBA29B22BAA9</vt:lpwstr>
  </property>
</Properties>
</file>